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51" w:rsidRPr="00677ED6" w:rsidRDefault="006A1551" w:rsidP="006A1551">
      <w:bookmarkStart w:id="0" w:name="_Toc159818071"/>
      <w:bookmarkStart w:id="1" w:name="_Toc159818398"/>
      <w:bookmarkStart w:id="2" w:name="_Toc159818427"/>
      <w:bookmarkStart w:id="3" w:name="_Toc159818637"/>
      <w:bookmarkStart w:id="4" w:name="_Toc159820747"/>
      <w:bookmarkStart w:id="5" w:name="_Toc167180275"/>
      <w:r>
        <w:br w:type="page"/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20130" cy="9410700"/>
                <wp:effectExtent l="19050" t="24130" r="23495" b="23495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51" w:rsidRPr="002E504E" w:rsidRDefault="00BE24FE" w:rsidP="00BE24FE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bookmarkStart w:id="6" w:name="_GoBack"/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1BDFBAF0" wp14:editId="711347E6">
                                  <wp:extent cx="2116800" cy="882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WULogoIO_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6800" cy="88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"/>
                          </w:p>
                          <w:p w:rsidR="00CA2214" w:rsidRDefault="00CA2214" w:rsidP="00CA2214">
                            <w:pPr>
                              <w:pStyle w:val="FrontPageTitle"/>
                              <w:spacing w:after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ganization Review Delegate Global</w:t>
                            </w:r>
                          </w:p>
                          <w:p w:rsidR="00CA2214" w:rsidRPr="00CA2214" w:rsidRDefault="00CA2214" w:rsidP="00CA2214">
                            <w:pPr>
                              <w:pStyle w:val="FrontPageTitle"/>
                              <w:spacing w:after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ORDG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17"/>
                              <w:gridCol w:w="3704"/>
                            </w:tblGrid>
                            <w:tr w:rsidR="006A1551" w:rsidRPr="00A568AD" w:rsidTr="00202A0E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6A1551" w:rsidRPr="00A568AD" w:rsidRDefault="006A1551" w:rsidP="00124B90">
                                  <w:pPr>
                                    <w:pStyle w:val="TableHead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6A1551" w:rsidTr="00410E9C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6A1551" w:rsidRDefault="006A1551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 / Author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6A1551" w:rsidRDefault="00CA2214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arl Minné</w:t>
                                  </w:r>
                                </w:p>
                              </w:tc>
                            </w:tr>
                            <w:tr w:rsidR="006A1551" w:rsidTr="00410E9C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6A1551" w:rsidRPr="00A568AD" w:rsidRDefault="006A1551" w:rsidP="00410E9C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 Na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6A1551" w:rsidRDefault="006A1551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6A1551" w:rsidRPr="00A568AD" w:rsidTr="00410E9C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6A1551" w:rsidRPr="00A568AD" w:rsidRDefault="006A1551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6A1551" w:rsidRPr="00A568AD" w:rsidRDefault="006A1551" w:rsidP="00CA2214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</w:t>
                                  </w:r>
                                  <w:r w:rsidR="00CA2214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5/09/16</w:t>
                                  </w:r>
                                </w:p>
                              </w:tc>
                            </w:tr>
                            <w:tr w:rsidR="006A1551" w:rsidRPr="00A568AD" w:rsidTr="00410E9C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6A1551" w:rsidRPr="00A568AD" w:rsidRDefault="006A1551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6A1551" w:rsidRPr="00A568AD" w:rsidRDefault="006A1551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8:00</w:t>
                                  </w: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6A1551" w:rsidRPr="00A568AD" w:rsidTr="00410E9C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6A1551" w:rsidRPr="00A568AD" w:rsidRDefault="006A1551" w:rsidP="00202A0E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6A1551" w:rsidRPr="00A568AD" w:rsidRDefault="006A1551" w:rsidP="00202A0E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6A1551" w:rsidRPr="002E504E" w:rsidRDefault="006A1551" w:rsidP="006A1551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1551" w:rsidRPr="002E504E" w:rsidRDefault="006A1551" w:rsidP="006A1551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.3pt;margin-top:.95pt;width:481.9pt;height:7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" strokeweight="3pt">
                <v:textbox inset="0,0,0,0">
                  <w:txbxContent>
                    <w:p w:rsidR="006A1551" w:rsidRPr="002E504E" w:rsidRDefault="00BE24FE" w:rsidP="00BE24FE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bookmarkStart w:id="7" w:name="_GoBack"/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1BDFBAF0" wp14:editId="711347E6">
                            <wp:extent cx="2116800" cy="8820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WULogoIO_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6800" cy="88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7"/>
                    </w:p>
                    <w:p w:rsidR="00CA2214" w:rsidRDefault="00CA2214" w:rsidP="00CA2214">
                      <w:pPr>
                        <w:pStyle w:val="FrontPageTitle"/>
                        <w:spacing w:after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ganization Review Delegate Global</w:t>
                      </w:r>
                    </w:p>
                    <w:p w:rsidR="00CA2214" w:rsidRPr="00CA2214" w:rsidRDefault="00CA2214" w:rsidP="00CA2214">
                      <w:pPr>
                        <w:pStyle w:val="FrontPageTitle"/>
                        <w:spacing w:after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ORDG)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17"/>
                        <w:gridCol w:w="3704"/>
                      </w:tblGrid>
                      <w:tr w:rsidR="006A1551" w:rsidRPr="00A568AD" w:rsidTr="00202A0E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6A1551" w:rsidRPr="00A568AD" w:rsidRDefault="006A1551" w:rsidP="00124B90">
                            <w:pPr>
                              <w:pStyle w:val="TableHeading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6A1551" w:rsidTr="00410E9C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6A1551" w:rsidRDefault="006A1551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 / Author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6A1551" w:rsidRDefault="00CA2214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arl Minné</w:t>
                            </w:r>
                          </w:p>
                        </w:tc>
                      </w:tr>
                      <w:tr w:rsidR="006A1551" w:rsidTr="00410E9C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6A1551" w:rsidRPr="00A568AD" w:rsidRDefault="006A1551" w:rsidP="00410E9C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 Na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6A1551" w:rsidRDefault="006A1551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6A1551" w:rsidRPr="00A568AD" w:rsidTr="00410E9C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6A1551" w:rsidRPr="00A568AD" w:rsidRDefault="006A1551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6A1551" w:rsidRPr="00A568AD" w:rsidRDefault="006A1551" w:rsidP="00CA2214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</w:t>
                            </w:r>
                            <w:r w:rsidR="00CA2214">
                              <w:rPr>
                                <w:rFonts w:ascii="Arial" w:hAnsi="Arial" w:cs="Arial"/>
                                <w:color w:val="000000"/>
                              </w:rPr>
                              <w:t>5/09/16</w:t>
                            </w:r>
                          </w:p>
                        </w:tc>
                      </w:tr>
                      <w:tr w:rsidR="006A1551" w:rsidRPr="00A568AD" w:rsidTr="00410E9C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6A1551" w:rsidRPr="00A568AD" w:rsidRDefault="006A1551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6A1551" w:rsidRPr="00A568AD" w:rsidRDefault="006A1551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08:00</w:t>
                            </w: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</w:p>
                        </w:tc>
                      </w:tr>
                      <w:tr w:rsidR="006A1551" w:rsidRPr="00A568AD" w:rsidTr="00410E9C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6A1551" w:rsidRPr="00A568AD" w:rsidRDefault="006A1551" w:rsidP="00202A0E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6A1551" w:rsidRPr="00A568AD" w:rsidRDefault="006A1551" w:rsidP="00202A0E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6A1551" w:rsidRPr="002E504E" w:rsidRDefault="006A1551" w:rsidP="006A1551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A1551" w:rsidRPr="002E504E" w:rsidRDefault="006A1551" w:rsidP="006A1551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1551" w:rsidRPr="00677ED6" w:rsidRDefault="006A1551" w:rsidP="006A1551">
      <w:pPr>
        <w:spacing w:before="60" w:after="60" w:line="240" w:lineRule="auto"/>
        <w:rPr>
          <w:rFonts w:ascii="Arial" w:hAnsi="Arial" w:cs="Arial"/>
          <w:color w:val="000000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68"/>
        <w:gridCol w:w="9355"/>
      </w:tblGrid>
      <w:tr w:rsidR="00876578" w:rsidRPr="00F70299" w:rsidTr="0092352E">
        <w:tc>
          <w:tcPr>
            <w:tcW w:w="9923" w:type="dxa"/>
            <w:gridSpan w:val="2"/>
          </w:tcPr>
          <w:p w:rsidR="00876578" w:rsidRPr="00F70299" w:rsidRDefault="00876578" w:rsidP="00876578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outlineLvl w:val="0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299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  <w:t>Lesson O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F70299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  <w:t>bjectives</w:t>
            </w:r>
          </w:p>
        </w:tc>
      </w:tr>
      <w:tr w:rsidR="00876578" w:rsidRPr="00F70299" w:rsidTr="0092352E">
        <w:tc>
          <w:tcPr>
            <w:tcW w:w="568" w:type="dxa"/>
          </w:tcPr>
          <w:p w:rsidR="00876578" w:rsidRPr="00F70299" w:rsidRDefault="00876578" w:rsidP="00876578">
            <w:pPr>
              <w:spacing w:before="60" w:after="0" w:line="240" w:lineRule="auto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bookmarkStart w:id="8" w:name="_Toc32310747"/>
            <w:bookmarkStart w:id="9" w:name="_Toc32384691"/>
            <w:bookmarkStart w:id="10" w:name="_Toc32648438"/>
          </w:p>
        </w:tc>
        <w:tc>
          <w:tcPr>
            <w:tcW w:w="9355" w:type="dxa"/>
          </w:tcPr>
          <w:p w:rsidR="00876578" w:rsidRPr="00F70299" w:rsidRDefault="00876578" w:rsidP="00876578">
            <w:pPr>
              <w:spacing w:before="60" w:after="0" w:line="360" w:lineRule="auto"/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  <w:r w:rsidRPr="00F70299">
              <w:rPr>
                <w:rFonts w:ascii="Arial" w:eastAsia="Arial" w:hAnsi="Arial" w:cs="Arial"/>
                <w:color w:val="000000"/>
                <w:spacing w:val="16"/>
                <w:sz w:val="20"/>
                <w:szCs w:val="20"/>
                <w:lang w:val="en-US"/>
              </w:rPr>
              <w:t> </w:t>
            </w:r>
          </w:p>
          <w:p w:rsidR="00876578" w:rsidRPr="00F70299" w:rsidRDefault="00876578" w:rsidP="00876578">
            <w:pPr>
              <w:spacing w:after="0" w:line="360" w:lineRule="auto"/>
              <w:rPr>
                <w:rFonts w:ascii="Arial" w:eastAsia="Arial" w:hAnsi="Arial" w:cs="Arial"/>
                <w:color w:val="000000"/>
                <w:szCs w:val="20"/>
                <w:lang w:val="en-US"/>
              </w:rPr>
            </w:pPr>
            <w:r w:rsidRPr="00F7029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n completion of this lesson you should be able to:</w:t>
            </w:r>
            <w:r w:rsidRPr="00F70299">
              <w:rPr>
                <w:rFonts w:ascii="Arial" w:eastAsia="Arial" w:hAnsi="Arial" w:cs="Arial"/>
                <w:color w:val="000000"/>
                <w:szCs w:val="20"/>
                <w:lang w:val="en-US"/>
              </w:rPr>
              <w:t>  </w:t>
            </w:r>
          </w:p>
          <w:p w:rsidR="00876578" w:rsidRPr="00F70299" w:rsidRDefault="00876578" w:rsidP="00876578">
            <w:pPr>
              <w:numPr>
                <w:ilvl w:val="0"/>
                <w:numId w:val="1"/>
              </w:numPr>
              <w:spacing w:before="120" w:after="100" w:afterAutospacing="1" w:line="36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F7029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reate a secondary delegate using the Organization Review Delegate Global document</w:t>
            </w:r>
          </w:p>
          <w:p w:rsidR="00876578" w:rsidRPr="00F70299" w:rsidRDefault="00876578" w:rsidP="00876578">
            <w:pPr>
              <w:spacing w:before="120" w:after="100" w:afterAutospacing="1" w:line="360" w:lineRule="auto"/>
              <w:ind w:left="714"/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76578" w:rsidRPr="00F70299" w:rsidRDefault="00876578" w:rsidP="00876578">
      <w:pPr>
        <w:spacing w:before="60" w:after="0" w:line="240" w:lineRule="auto"/>
        <w:rPr>
          <w:rFonts w:ascii="Arial" w:eastAsia="Arial Unicode MS" w:hAnsi="Arial" w:cs="Arial"/>
          <w:color w:val="000000"/>
          <w:spacing w:val="16"/>
          <w:sz w:val="20"/>
          <w:szCs w:val="20"/>
          <w:lang w:val="en-US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568"/>
        <w:gridCol w:w="9497"/>
      </w:tblGrid>
      <w:tr w:rsidR="00876578" w:rsidRPr="00F70299" w:rsidTr="0092352E">
        <w:tc>
          <w:tcPr>
            <w:tcW w:w="10065" w:type="dxa"/>
            <w:gridSpan w:val="2"/>
          </w:tcPr>
          <w:p w:rsidR="00876578" w:rsidRPr="00F70299" w:rsidRDefault="00876578" w:rsidP="00876578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outlineLvl w:val="0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11" w:name="_Toc131824391"/>
            <w:bookmarkStart w:id="12" w:name="_Toc159818072"/>
            <w:bookmarkStart w:id="13" w:name="_Toc159818399"/>
            <w:bookmarkStart w:id="14" w:name="_Toc159818428"/>
            <w:bookmarkStart w:id="15" w:name="_Toc159818638"/>
            <w:bookmarkStart w:id="16" w:name="_Toc159820748"/>
            <w:bookmarkStart w:id="17" w:name="_Toc167180276"/>
            <w:r w:rsidRPr="00F70299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  <w:t>Lesson Scenario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876578" w:rsidRPr="00F70299" w:rsidTr="0092352E">
        <w:tc>
          <w:tcPr>
            <w:tcW w:w="568" w:type="dxa"/>
          </w:tcPr>
          <w:p w:rsidR="00876578" w:rsidRPr="00F70299" w:rsidRDefault="00876578" w:rsidP="00876578">
            <w:pPr>
              <w:spacing w:before="60" w:after="0" w:line="24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</w:tcPr>
          <w:p w:rsidR="00876578" w:rsidRPr="00F70299" w:rsidRDefault="00876578" w:rsidP="00876578">
            <w:pPr>
              <w:spacing w:before="60" w:after="0" w:line="24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6"/>
                <w:szCs w:val="6"/>
                <w:lang w:val="en-US"/>
              </w:rPr>
            </w:pPr>
            <w:r w:rsidRPr="00F70299">
              <w:rPr>
                <w:rFonts w:ascii="Arial" w:eastAsia="Arial" w:hAnsi="Arial" w:cs="Arial"/>
                <w:color w:val="000000"/>
                <w:spacing w:val="16"/>
                <w:szCs w:val="20"/>
                <w:lang w:val="en-US"/>
              </w:rPr>
              <w:t> </w:t>
            </w:r>
          </w:p>
          <w:p w:rsidR="00876578" w:rsidRPr="00F70299" w:rsidRDefault="00876578" w:rsidP="00876578">
            <w:pPr>
              <w:numPr>
                <w:ilvl w:val="0"/>
                <w:numId w:val="2"/>
              </w:numPr>
              <w:spacing w:before="100" w:after="280" w:afterAutospacing="1" w:line="360" w:lineRule="auto"/>
              <w:jc w:val="both"/>
              <w:rPr>
                <w:rFonts w:ascii="Arial" w:eastAsia="Arial" w:hAnsi="Arial" w:cs="Arial"/>
                <w:color w:val="000000"/>
                <w:szCs w:val="20"/>
                <w:lang w:val="en-US"/>
              </w:rPr>
            </w:pPr>
            <w:r w:rsidRPr="00F7029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As an existing staff member of the NWU you are required to work through this lesson, make some notes if necessary and print out the documentation as a guideline. </w:t>
            </w:r>
          </w:p>
        </w:tc>
      </w:tr>
    </w:tbl>
    <w:p w:rsidR="00876578" w:rsidRPr="00F70299" w:rsidRDefault="00876578" w:rsidP="00876578">
      <w:pPr>
        <w:spacing w:before="60" w:after="0" w:line="240" w:lineRule="auto"/>
        <w:rPr>
          <w:rFonts w:ascii="Arial" w:eastAsia="Arial Unicode MS" w:hAnsi="Arial" w:cs="Arial"/>
          <w:color w:val="000000"/>
          <w:spacing w:val="16"/>
          <w:sz w:val="20"/>
          <w:szCs w:val="20"/>
          <w:lang w:val="en-US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568"/>
        <w:gridCol w:w="9497"/>
      </w:tblGrid>
      <w:tr w:rsidR="00876578" w:rsidRPr="00F70299" w:rsidTr="0092352E">
        <w:tc>
          <w:tcPr>
            <w:tcW w:w="10065" w:type="dxa"/>
            <w:gridSpan w:val="2"/>
          </w:tcPr>
          <w:p w:rsidR="00876578" w:rsidRPr="00F70299" w:rsidRDefault="00876578" w:rsidP="00876578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outlineLvl w:val="0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18" w:name="_Toc131824392"/>
            <w:bookmarkStart w:id="19" w:name="_Toc159818073"/>
            <w:bookmarkStart w:id="20" w:name="_Toc159818400"/>
            <w:bookmarkStart w:id="21" w:name="_Toc159818429"/>
            <w:bookmarkStart w:id="22" w:name="_Toc159818639"/>
            <w:bookmarkStart w:id="23" w:name="_Toc159820749"/>
            <w:bookmarkStart w:id="24" w:name="_Toc167180277"/>
            <w:bookmarkEnd w:id="8"/>
            <w:bookmarkEnd w:id="9"/>
            <w:bookmarkEnd w:id="10"/>
            <w:r w:rsidRPr="00F70299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  <w:t>Lesson Prerequisite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876578" w:rsidRPr="00F70299" w:rsidTr="0092352E">
        <w:tc>
          <w:tcPr>
            <w:tcW w:w="568" w:type="dxa"/>
          </w:tcPr>
          <w:p w:rsidR="00876578" w:rsidRPr="00F70299" w:rsidRDefault="00876578" w:rsidP="00876578">
            <w:pPr>
              <w:spacing w:before="60" w:after="0" w:line="24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</w:tcPr>
          <w:p w:rsidR="00876578" w:rsidRPr="00F70299" w:rsidRDefault="00876578" w:rsidP="00876578">
            <w:pPr>
              <w:spacing w:after="0" w:line="36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876578" w:rsidRPr="00F70299" w:rsidRDefault="00876578" w:rsidP="00876578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F7029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You need to be a NWU staff member that is registered on KFS as a user.</w:t>
            </w:r>
          </w:p>
          <w:p w:rsidR="00876578" w:rsidRPr="00F70299" w:rsidRDefault="00876578" w:rsidP="00876578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F7029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You need to be an existing approver on KFS</w:t>
            </w:r>
            <w:r w:rsidR="0092352E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:rsidR="00876578" w:rsidRPr="00F70299" w:rsidRDefault="00876578" w:rsidP="00876578">
            <w:pPr>
              <w:spacing w:after="0" w:line="36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876578" w:rsidRPr="00F70299" w:rsidRDefault="00876578" w:rsidP="00876578">
            <w:pPr>
              <w:spacing w:after="0" w:line="36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76578" w:rsidRPr="00F70299" w:rsidRDefault="00876578" w:rsidP="00876578">
      <w:pPr>
        <w:spacing w:after="0" w:line="240" w:lineRule="auto"/>
        <w:rPr>
          <w:rFonts w:ascii="Arial" w:eastAsia="Arial Unicode MS" w:hAnsi="Arial" w:cs="Arial"/>
          <w:color w:val="000000"/>
          <w:spacing w:val="16"/>
          <w:sz w:val="4"/>
          <w:szCs w:val="4"/>
          <w:lang w:val="en-US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10065"/>
      </w:tblGrid>
      <w:tr w:rsidR="00876578" w:rsidRPr="00F70299" w:rsidTr="0092352E">
        <w:trPr>
          <w:trHeight w:val="693"/>
        </w:trPr>
        <w:tc>
          <w:tcPr>
            <w:tcW w:w="10065" w:type="dxa"/>
          </w:tcPr>
          <w:p w:rsidR="00876578" w:rsidRPr="00F70299" w:rsidRDefault="00876578" w:rsidP="00876578">
            <w:pPr>
              <w:keepNext/>
              <w:pBdr>
                <w:bottom w:val="single" w:sz="12" w:space="1" w:color="auto"/>
              </w:pBdr>
              <w:tabs>
                <w:tab w:val="right" w:pos="10386"/>
              </w:tabs>
              <w:spacing w:before="120" w:after="120" w:line="240" w:lineRule="auto"/>
              <w:outlineLvl w:val="0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70299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  <w:t>Table of Contents</w:t>
            </w:r>
            <w:r w:rsidRPr="00F70299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  <w:tab/>
            </w:r>
          </w:p>
        </w:tc>
      </w:tr>
    </w:tbl>
    <w:p w:rsidR="00876578" w:rsidRPr="00AC1208" w:rsidRDefault="00876578" w:rsidP="00AC1208">
      <w:pPr>
        <w:spacing w:before="60" w:after="60" w:line="240" w:lineRule="auto"/>
        <w:rPr>
          <w:rFonts w:ascii="Arial Unicode MS" w:eastAsia="Arial Unicode MS" w:hAnsi="Times New Roman" w:cs="Arial Unicode MS"/>
          <w:bCs/>
          <w:sz w:val="12"/>
          <w:szCs w:val="12"/>
          <w:lang w:val="en-US"/>
        </w:rPr>
      </w:pPr>
    </w:p>
    <w:p w:rsidR="00681FD1" w:rsidRPr="00B23604" w:rsidRDefault="00681FD1" w:rsidP="00AC12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0"/>
          <w:szCs w:val="20"/>
          <w:lang w:val="en-US" w:eastAsia="en-ZA"/>
        </w:rPr>
      </w:pPr>
      <w:r w:rsidRPr="00B23604">
        <w:rPr>
          <w:rFonts w:ascii="Arial" w:hAnsi="Arial" w:cs="Arial"/>
          <w:noProof/>
          <w:sz w:val="20"/>
          <w:szCs w:val="20"/>
          <w:lang w:val="en-US" w:eastAsia="en-ZA"/>
        </w:rPr>
        <w:t>Organization review Delegate global</w:t>
      </w:r>
    </w:p>
    <w:p w:rsidR="00681FD1" w:rsidRPr="00B23604" w:rsidRDefault="00681FD1" w:rsidP="00AC12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0"/>
          <w:szCs w:val="20"/>
          <w:lang w:val="en-US" w:eastAsia="en-ZA"/>
        </w:rPr>
      </w:pPr>
      <w:r w:rsidRPr="00B23604">
        <w:rPr>
          <w:rFonts w:ascii="Arial" w:hAnsi="Arial" w:cs="Arial"/>
          <w:noProof/>
          <w:sz w:val="20"/>
          <w:szCs w:val="20"/>
          <w:lang w:val="en-US" w:eastAsia="en-ZA"/>
        </w:rPr>
        <w:t>Organization Review Delegate Global document</w:t>
      </w:r>
    </w:p>
    <w:p w:rsidR="00681FD1" w:rsidRPr="00B23604" w:rsidRDefault="00681FD1" w:rsidP="00AC12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0"/>
          <w:szCs w:val="20"/>
          <w:lang w:val="en-US" w:eastAsia="en-ZA"/>
        </w:rPr>
      </w:pPr>
      <w:r w:rsidRPr="00B23604">
        <w:rPr>
          <w:rFonts w:ascii="Arial" w:hAnsi="Arial" w:cs="Arial"/>
          <w:noProof/>
          <w:sz w:val="20"/>
          <w:szCs w:val="20"/>
          <w:lang w:val="en-US" w:eastAsia="en-ZA"/>
        </w:rPr>
        <w:t>Document Overview tab</w:t>
      </w:r>
    </w:p>
    <w:p w:rsidR="00681FD1" w:rsidRPr="00B23604" w:rsidRDefault="00681FD1" w:rsidP="00AC1208">
      <w:pPr>
        <w:pStyle w:val="ListParagraph"/>
        <w:numPr>
          <w:ilvl w:val="0"/>
          <w:numId w:val="5"/>
        </w:numPr>
        <w:tabs>
          <w:tab w:val="left" w:pos="780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3604">
        <w:rPr>
          <w:rFonts w:ascii="Arial" w:hAnsi="Arial" w:cs="Arial"/>
          <w:sz w:val="20"/>
          <w:szCs w:val="20"/>
          <w:lang w:val="en-US"/>
        </w:rPr>
        <w:t>Edit Organization Delegate Global tab</w:t>
      </w:r>
    </w:p>
    <w:p w:rsidR="00681FD1" w:rsidRPr="00B23604" w:rsidRDefault="00681FD1" w:rsidP="00AC12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3604">
        <w:rPr>
          <w:rFonts w:ascii="Arial" w:hAnsi="Arial" w:cs="Arial"/>
          <w:sz w:val="20"/>
          <w:szCs w:val="20"/>
          <w:lang w:val="en-US"/>
        </w:rPr>
        <w:t>Edit List of Org Review Roles tab</w:t>
      </w:r>
    </w:p>
    <w:p w:rsidR="00681FD1" w:rsidRPr="00B23604" w:rsidRDefault="00681FD1" w:rsidP="00AC12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3604">
        <w:rPr>
          <w:rFonts w:ascii="Arial" w:hAnsi="Arial" w:cs="Arial"/>
          <w:sz w:val="20"/>
          <w:szCs w:val="20"/>
          <w:lang w:val="en-US"/>
        </w:rPr>
        <w:t>Principle Name Lookup</w:t>
      </w:r>
    </w:p>
    <w:p w:rsidR="00681FD1" w:rsidRPr="00B23604" w:rsidRDefault="00681FD1" w:rsidP="00AC12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3604">
        <w:rPr>
          <w:rFonts w:ascii="Arial" w:hAnsi="Arial" w:cs="Arial"/>
          <w:sz w:val="20"/>
          <w:szCs w:val="20"/>
          <w:lang w:val="en-US"/>
        </w:rPr>
        <w:t>Organization Code Lookup</w:t>
      </w:r>
    </w:p>
    <w:p w:rsidR="00681FD1" w:rsidRPr="00B23604" w:rsidRDefault="00681FD1" w:rsidP="00AC12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3604">
        <w:rPr>
          <w:rFonts w:ascii="Arial" w:hAnsi="Arial" w:cs="Arial"/>
          <w:sz w:val="20"/>
          <w:szCs w:val="20"/>
          <w:lang w:val="en-US"/>
        </w:rPr>
        <w:t>Submit Document</w:t>
      </w:r>
    </w:p>
    <w:p w:rsidR="00681FD1" w:rsidRPr="00B23604" w:rsidRDefault="00681FD1" w:rsidP="00AC12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3604">
        <w:rPr>
          <w:rFonts w:ascii="Arial" w:hAnsi="Arial" w:cs="Arial"/>
          <w:sz w:val="20"/>
          <w:szCs w:val="20"/>
          <w:lang w:val="en-US"/>
        </w:rPr>
        <w:t>View Organization review Delegate</w:t>
      </w:r>
    </w:p>
    <w:p w:rsidR="00876578" w:rsidRPr="00681FD1" w:rsidRDefault="00876578" w:rsidP="00681FD1">
      <w:pPr>
        <w:pStyle w:val="ListParagraph"/>
        <w:rPr>
          <w:noProof/>
          <w:lang w:val="en-US" w:eastAsia="en-ZA"/>
        </w:rPr>
      </w:pPr>
    </w:p>
    <w:p w:rsidR="008B5802" w:rsidRDefault="008B5802" w:rsidP="00876578">
      <w:pPr>
        <w:rPr>
          <w:noProof/>
          <w:lang w:val="en-US" w:eastAsia="en-ZA"/>
        </w:rPr>
      </w:pPr>
    </w:p>
    <w:p w:rsidR="00B23604" w:rsidRPr="00F70299" w:rsidRDefault="00B23604" w:rsidP="00876578">
      <w:pPr>
        <w:rPr>
          <w:noProof/>
          <w:lang w:val="en-US" w:eastAsia="en-ZA"/>
        </w:rPr>
      </w:pPr>
    </w:p>
    <w:p w:rsidR="008B5802" w:rsidRPr="00F70299" w:rsidRDefault="008B5802" w:rsidP="00876578">
      <w:pPr>
        <w:rPr>
          <w:noProof/>
          <w:lang w:val="en-US" w:eastAsia="en-ZA"/>
        </w:rPr>
      </w:pPr>
    </w:p>
    <w:p w:rsidR="008B5802" w:rsidRPr="00F70299" w:rsidRDefault="008B5802" w:rsidP="00876578">
      <w:pPr>
        <w:rPr>
          <w:noProof/>
          <w:lang w:val="en-US" w:eastAsia="en-ZA"/>
        </w:rPr>
      </w:pPr>
    </w:p>
    <w:p w:rsidR="008B5802" w:rsidRPr="00F70299" w:rsidRDefault="008B5802" w:rsidP="00876578">
      <w:pPr>
        <w:rPr>
          <w:noProof/>
          <w:lang w:val="en-US" w:eastAsia="en-ZA"/>
        </w:rPr>
      </w:pPr>
    </w:p>
    <w:p w:rsidR="008B5802" w:rsidRDefault="008B5802" w:rsidP="00876578">
      <w:pPr>
        <w:rPr>
          <w:noProof/>
          <w:lang w:val="en-US" w:eastAsia="en-ZA"/>
        </w:rPr>
      </w:pPr>
    </w:p>
    <w:p w:rsidR="00E728F4" w:rsidRPr="00F70299" w:rsidRDefault="00E728F4" w:rsidP="00876578">
      <w:pPr>
        <w:rPr>
          <w:noProof/>
          <w:lang w:val="en-US" w:eastAsia="en-ZA"/>
        </w:rPr>
      </w:pPr>
    </w:p>
    <w:p w:rsidR="00876578" w:rsidRPr="00F70299" w:rsidRDefault="007A5855" w:rsidP="008B5802">
      <w:pPr>
        <w:pStyle w:val="ListParagraph"/>
        <w:numPr>
          <w:ilvl w:val="0"/>
          <w:numId w:val="4"/>
        </w:numPr>
        <w:spacing w:line="360" w:lineRule="auto"/>
        <w:ind w:left="142"/>
        <w:jc w:val="both"/>
        <w:rPr>
          <w:rFonts w:ascii="Arial" w:hAnsi="Arial" w:cs="Arial"/>
          <w:b/>
          <w:noProof/>
          <w:lang w:val="en-US" w:eastAsia="en-ZA"/>
        </w:rPr>
      </w:pPr>
      <w:r>
        <w:rPr>
          <w:rFonts w:ascii="Arial" w:hAnsi="Arial" w:cs="Arial"/>
          <w:b/>
          <w:noProof/>
          <w:lang w:val="en-US" w:eastAsia="en-ZA"/>
        </w:rPr>
        <w:t>Organization Review Delegate G</w:t>
      </w:r>
      <w:r w:rsidR="00876578" w:rsidRPr="00F70299">
        <w:rPr>
          <w:rFonts w:ascii="Arial" w:hAnsi="Arial" w:cs="Arial"/>
          <w:b/>
          <w:noProof/>
          <w:lang w:val="en-US" w:eastAsia="en-ZA"/>
        </w:rPr>
        <w:t>lobal</w:t>
      </w:r>
    </w:p>
    <w:p w:rsidR="00876578" w:rsidRDefault="007A5855" w:rsidP="00B63950">
      <w:pPr>
        <w:spacing w:after="0" w:line="360" w:lineRule="auto"/>
        <w:jc w:val="center"/>
        <w:rPr>
          <w:rFonts w:ascii="Arial" w:hAnsi="Arial" w:cs="Arial"/>
          <w:noProof/>
          <w:sz w:val="20"/>
          <w:szCs w:val="20"/>
          <w:lang w:val="en-US" w:eastAsia="en-ZA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>
            <wp:extent cx="1922082" cy="2363851"/>
            <wp:effectExtent l="19050" t="19050" r="2159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64" cy="236604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63950" w:rsidRPr="00F92DF9" w:rsidRDefault="00B63950" w:rsidP="00B63950">
      <w:pPr>
        <w:pStyle w:val="ScreenImageCaption"/>
        <w:spacing w:before="0" w:after="0"/>
        <w:rPr>
          <w:rFonts w:ascii="Arial" w:hAnsi="Arial" w:cs="Arial"/>
          <w:color w:val="000000"/>
          <w:sz w:val="12"/>
          <w:szCs w:val="12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</w:t>
      </w:r>
    </w:p>
    <w:p w:rsidR="00B63950" w:rsidRPr="00E728F4" w:rsidRDefault="00B63950" w:rsidP="007A5855">
      <w:pPr>
        <w:spacing w:line="360" w:lineRule="auto"/>
        <w:jc w:val="center"/>
        <w:rPr>
          <w:rFonts w:ascii="Arial" w:hAnsi="Arial" w:cs="Arial"/>
          <w:noProof/>
          <w:sz w:val="8"/>
          <w:szCs w:val="8"/>
          <w:lang w:val="en-US" w:eastAsia="en-ZA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B63950" w:rsidRPr="00A568AD" w:rsidTr="00B23604">
        <w:trPr>
          <w:cantSplit/>
          <w:trHeight w:val="454"/>
        </w:trPr>
        <w:tc>
          <w:tcPr>
            <w:tcW w:w="454" w:type="dxa"/>
            <w:vAlign w:val="center"/>
          </w:tcPr>
          <w:p w:rsidR="00B63950" w:rsidRPr="00A568AD" w:rsidRDefault="00B63950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B63950" w:rsidRPr="00A568AD" w:rsidRDefault="00B63950" w:rsidP="00B63950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Pr="00B63950">
              <w:rPr>
                <w:rFonts w:ascii="Arial" w:eastAsia="Arial" w:hAnsi="Arial" w:cs="Arial"/>
                <w:b/>
                <w:color w:val="0000FF"/>
              </w:rPr>
              <w:t>Organization Review Delegate Global</w:t>
            </w:r>
            <w:r>
              <w:rPr>
                <w:rFonts w:ascii="Arial" w:eastAsia="Arial" w:hAnsi="Arial" w:cs="Arial"/>
                <w:color w:val="000000"/>
              </w:rPr>
              <w:t xml:space="preserve"> option </w:t>
            </w:r>
            <w:r w:rsidRPr="00B63950">
              <w:rPr>
                <w:rFonts w:ascii="Arial" w:eastAsia="Arial" w:hAnsi="Arial" w:cs="Arial"/>
                <w:b/>
                <w:color w:val="0000FF"/>
              </w:rPr>
              <w:t>Lookup and Maintenance</w:t>
            </w:r>
            <w:r>
              <w:rPr>
                <w:rFonts w:ascii="Arial" w:eastAsia="Arial" w:hAnsi="Arial" w:cs="Arial"/>
                <w:color w:val="000000"/>
              </w:rPr>
              <w:t xml:space="preserve"> submenu group in the </w:t>
            </w:r>
            <w:r>
              <w:rPr>
                <w:rFonts w:ascii="Arial" w:eastAsia="Arial" w:hAnsi="Arial" w:cs="Arial"/>
                <w:b/>
                <w:color w:val="0000FF"/>
              </w:rPr>
              <w:t>Chart of Accounts</w:t>
            </w:r>
            <w:r>
              <w:rPr>
                <w:rFonts w:ascii="Arial" w:eastAsia="Arial" w:hAnsi="Arial" w:cs="Arial"/>
                <w:color w:val="000000"/>
              </w:rPr>
              <w:t xml:space="preserve"> submenu on the </w:t>
            </w:r>
            <w:r w:rsidRPr="00391E22">
              <w:rPr>
                <w:rFonts w:ascii="Arial" w:eastAsia="Arial" w:hAnsi="Arial" w:cs="Arial"/>
                <w:b/>
                <w:color w:val="0000FF"/>
              </w:rPr>
              <w:t>Main Menu</w:t>
            </w:r>
            <w:r>
              <w:rPr>
                <w:rFonts w:ascii="Arial" w:eastAsia="Arial" w:hAnsi="Arial" w:cs="Arial"/>
                <w:color w:val="000000"/>
              </w:rPr>
              <w:t xml:space="preserve"> tab.</w:t>
            </w:r>
          </w:p>
        </w:tc>
      </w:tr>
    </w:tbl>
    <w:p w:rsidR="00876578" w:rsidRPr="00B63950" w:rsidRDefault="00876578" w:rsidP="00876578">
      <w:pPr>
        <w:spacing w:line="360" w:lineRule="auto"/>
        <w:jc w:val="both"/>
        <w:rPr>
          <w:rFonts w:ascii="Arial" w:hAnsi="Arial" w:cs="Arial"/>
          <w:noProof/>
          <w:sz w:val="12"/>
          <w:szCs w:val="12"/>
          <w:lang w:val="en-US" w:eastAsia="en-ZA"/>
        </w:rPr>
      </w:pPr>
    </w:p>
    <w:p w:rsidR="00B63950" w:rsidRDefault="00F70299" w:rsidP="00B63950">
      <w:pPr>
        <w:pStyle w:val="ListParagraph"/>
        <w:numPr>
          <w:ilvl w:val="0"/>
          <w:numId w:val="4"/>
        </w:numPr>
        <w:spacing w:line="360" w:lineRule="auto"/>
        <w:ind w:left="142"/>
        <w:jc w:val="both"/>
        <w:rPr>
          <w:rFonts w:ascii="Arial" w:hAnsi="Arial" w:cs="Arial"/>
          <w:b/>
          <w:noProof/>
          <w:lang w:val="en-US" w:eastAsia="en-ZA"/>
        </w:rPr>
      </w:pPr>
      <w:r w:rsidRPr="00F70299">
        <w:rPr>
          <w:rFonts w:ascii="Arial" w:hAnsi="Arial" w:cs="Arial"/>
          <w:b/>
          <w:noProof/>
          <w:lang w:val="en-US" w:eastAsia="en-ZA"/>
        </w:rPr>
        <w:t>Organization Review Delegate Global document</w:t>
      </w:r>
    </w:p>
    <w:p w:rsidR="00B63950" w:rsidRPr="00B63950" w:rsidRDefault="00B63950" w:rsidP="00B63950">
      <w:pPr>
        <w:pStyle w:val="ListParagraph"/>
        <w:spacing w:line="360" w:lineRule="auto"/>
        <w:ind w:left="142"/>
        <w:jc w:val="both"/>
        <w:rPr>
          <w:rFonts w:ascii="Arial" w:hAnsi="Arial" w:cs="Arial"/>
          <w:b/>
          <w:noProof/>
          <w:sz w:val="12"/>
          <w:szCs w:val="12"/>
          <w:lang w:val="en-US" w:eastAsia="en-ZA"/>
        </w:rPr>
      </w:pPr>
    </w:p>
    <w:p w:rsidR="00F70299" w:rsidRPr="00B63950" w:rsidRDefault="00F70299" w:rsidP="00B6395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noProof/>
          <w:lang w:val="en-US" w:eastAsia="en-ZA"/>
        </w:rPr>
      </w:pPr>
      <w:r w:rsidRPr="00B6395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This screen opens up the </w:t>
      </w:r>
      <w:r w:rsidRPr="00B63950">
        <w:rPr>
          <w:rFonts w:ascii="Arial" w:eastAsia="Arial" w:hAnsi="Arial" w:cs="Arial"/>
          <w:b/>
          <w:sz w:val="20"/>
          <w:szCs w:val="20"/>
          <w:lang w:val="en-US"/>
        </w:rPr>
        <w:t xml:space="preserve">Organization Review Delegate Global </w:t>
      </w:r>
      <w:r w:rsidRPr="00B6395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document. </w:t>
      </w:r>
      <w:r w:rsidRPr="00B63950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r w:rsidRPr="00B63950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The tabs of this document in the example are set to </w:t>
      </w:r>
      <w:r w:rsidR="003034C3">
        <w:rPr>
          <w:rFonts w:ascii="Arial" w:eastAsia="Arial" w:hAnsi="Arial" w:cs="Arial"/>
          <w:noProof/>
          <w:color w:val="000000"/>
          <w:sz w:val="20"/>
          <w:szCs w:val="20"/>
          <w:lang w:eastAsia="en-ZA"/>
        </w:rPr>
        <w:drawing>
          <wp:inline distT="0" distB="0" distL="0" distR="0">
            <wp:extent cx="695325" cy="1428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ybutton-collapseall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4C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r w:rsidRPr="00B63950">
        <w:rPr>
          <w:rFonts w:ascii="Arial" w:eastAsia="Arial" w:hAnsi="Arial" w:cs="Arial"/>
          <w:color w:val="000000"/>
          <w:sz w:val="20"/>
          <w:szCs w:val="20"/>
          <w:lang w:val="en-US"/>
        </w:rPr>
        <w:t>to make the discussion easier.</w:t>
      </w:r>
    </w:p>
    <w:p w:rsidR="00020181" w:rsidRDefault="00B63950" w:rsidP="00B23604">
      <w:pPr>
        <w:spacing w:before="100" w:after="0" w:line="360" w:lineRule="auto"/>
        <w:rPr>
          <w:rFonts w:ascii="Arial" w:eastAsia="Arial" w:hAnsi="Arial" w:cs="Arial"/>
          <w:color w:val="000000"/>
          <w:lang w:val="en-US"/>
        </w:rPr>
      </w:pPr>
      <w:r>
        <w:rPr>
          <w:noProof/>
          <w:lang w:eastAsia="en-ZA"/>
        </w:rPr>
        <w:drawing>
          <wp:inline distT="0" distB="0" distL="0" distR="0" wp14:anchorId="6B558033" wp14:editId="40B355B3">
            <wp:extent cx="6172200" cy="22383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38375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63950" w:rsidRDefault="00B23604" w:rsidP="00E728F4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2</w:t>
      </w:r>
    </w:p>
    <w:p w:rsidR="00E728F4" w:rsidRPr="00991E89" w:rsidRDefault="00E728F4" w:rsidP="00E728F4">
      <w:pPr>
        <w:pStyle w:val="ScreenImageCaption"/>
        <w:spacing w:before="0" w:after="0"/>
        <w:rPr>
          <w:rFonts w:ascii="Arial" w:hAnsi="Arial" w:cs="Arial"/>
          <w:b w:val="0"/>
          <w:noProof/>
          <w:sz w:val="8"/>
          <w:szCs w:val="8"/>
          <w:lang w:eastAsia="en-ZA"/>
        </w:rPr>
      </w:pPr>
    </w:p>
    <w:p w:rsidR="00020181" w:rsidRPr="00020181" w:rsidRDefault="00020181" w:rsidP="00020181">
      <w:pPr>
        <w:pStyle w:val="ListParagraph"/>
        <w:numPr>
          <w:ilvl w:val="0"/>
          <w:numId w:val="4"/>
        </w:numPr>
        <w:ind w:left="284"/>
        <w:rPr>
          <w:rFonts w:ascii="Arial" w:hAnsi="Arial" w:cs="Arial"/>
          <w:b/>
          <w:noProof/>
          <w:lang w:val="en-US" w:eastAsia="en-ZA"/>
        </w:rPr>
      </w:pPr>
      <w:r w:rsidRPr="00020181">
        <w:rPr>
          <w:rFonts w:ascii="Arial" w:hAnsi="Arial" w:cs="Arial"/>
          <w:b/>
          <w:noProof/>
          <w:lang w:val="en-US" w:eastAsia="en-ZA"/>
        </w:rPr>
        <w:t>Document Overview tab</w:t>
      </w:r>
    </w:p>
    <w:p w:rsidR="00B63950" w:rsidRPr="00B63950" w:rsidRDefault="00B63950" w:rsidP="00B2360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val="en-US" w:eastAsia="en-ZA"/>
        </w:rPr>
      </w:pPr>
      <w:r>
        <w:rPr>
          <w:noProof/>
          <w:lang w:eastAsia="en-ZA"/>
        </w:rPr>
        <w:drawing>
          <wp:inline distT="0" distB="0" distL="0" distR="0" wp14:anchorId="5FB7DF7D" wp14:editId="2C05B71F">
            <wp:extent cx="6162675" cy="9144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14400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23604" w:rsidRPr="00F92DF9" w:rsidRDefault="00B23604" w:rsidP="00B23604">
      <w:pPr>
        <w:pStyle w:val="ScreenImageCaption"/>
        <w:spacing w:before="0" w:after="0"/>
        <w:rPr>
          <w:rFonts w:ascii="Arial" w:hAnsi="Arial" w:cs="Arial"/>
          <w:color w:val="000000"/>
          <w:sz w:val="12"/>
          <w:szCs w:val="12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3</w:t>
      </w:r>
    </w:p>
    <w:p w:rsidR="00B63950" w:rsidRPr="005B0C82" w:rsidRDefault="00B63950" w:rsidP="00020181">
      <w:pPr>
        <w:pStyle w:val="ListParagraph"/>
        <w:spacing w:line="360" w:lineRule="auto"/>
        <w:jc w:val="both"/>
        <w:rPr>
          <w:rFonts w:ascii="Arial" w:hAnsi="Arial" w:cs="Arial"/>
          <w:noProof/>
          <w:sz w:val="8"/>
          <w:szCs w:val="8"/>
          <w:lang w:val="en-US" w:eastAsia="en-ZA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B63950" w:rsidRPr="00A568AD" w:rsidTr="00B23604">
        <w:trPr>
          <w:cantSplit/>
          <w:trHeight w:val="454"/>
        </w:trPr>
        <w:tc>
          <w:tcPr>
            <w:tcW w:w="454" w:type="dxa"/>
            <w:vAlign w:val="center"/>
          </w:tcPr>
          <w:p w:rsidR="00B63950" w:rsidRPr="00A568AD" w:rsidRDefault="00B63950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B63950" w:rsidRPr="00A568AD" w:rsidRDefault="00B23604" w:rsidP="00B23604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428625" cy="1428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ybutton-show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expand the 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Document Overview </w:t>
            </w:r>
            <w:r>
              <w:rPr>
                <w:rFonts w:ascii="Arial" w:eastAsia="Arial" w:hAnsi="Arial" w:cs="Arial"/>
              </w:rPr>
              <w:t>tab</w:t>
            </w:r>
            <w:r w:rsidR="00B63950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B23604" w:rsidRPr="00A568AD" w:rsidTr="00B23604">
        <w:trPr>
          <w:cantSplit/>
          <w:trHeight w:val="454"/>
        </w:trPr>
        <w:tc>
          <w:tcPr>
            <w:tcW w:w="454" w:type="dxa"/>
            <w:vAlign w:val="center"/>
          </w:tcPr>
          <w:p w:rsidR="00B23604" w:rsidRPr="00A568AD" w:rsidRDefault="00B23604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327" w:type="dxa"/>
          </w:tcPr>
          <w:p w:rsidR="00B23604" w:rsidRDefault="00B23604" w:rsidP="00B23604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t is not necessary to fill in this </w:t>
            </w:r>
            <w:r w:rsidRPr="00B23604">
              <w:rPr>
                <w:rFonts w:ascii="Arial" w:eastAsia="Arial" w:hAnsi="Arial" w:cs="Arial"/>
                <w:b/>
                <w:color w:val="0000FF"/>
              </w:rPr>
              <w:t xml:space="preserve">Document Overview </w:t>
            </w:r>
            <w:r>
              <w:rPr>
                <w:rFonts w:ascii="Arial" w:eastAsia="Arial" w:hAnsi="Arial" w:cs="Arial"/>
                <w:color w:val="000000"/>
              </w:rPr>
              <w:t>tab; this is only a preview of how the screen will look.</w:t>
            </w:r>
          </w:p>
        </w:tc>
      </w:tr>
      <w:tr w:rsidR="00B23604" w:rsidRPr="00A568AD" w:rsidTr="00B23604">
        <w:trPr>
          <w:cantSplit/>
          <w:trHeight w:val="454"/>
        </w:trPr>
        <w:tc>
          <w:tcPr>
            <w:tcW w:w="454" w:type="dxa"/>
            <w:vAlign w:val="center"/>
          </w:tcPr>
          <w:p w:rsidR="00B23604" w:rsidRPr="00A568AD" w:rsidRDefault="00B23604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327" w:type="dxa"/>
          </w:tcPr>
          <w:p w:rsidR="00B23604" w:rsidRDefault="00B23604" w:rsidP="00B23604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26444AE8" wp14:editId="24FA7316">
                  <wp:extent cx="428625" cy="1428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ybutton-hid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collapse the </w:t>
            </w:r>
            <w:r w:rsidRPr="00B23604">
              <w:rPr>
                <w:rFonts w:ascii="Arial" w:eastAsia="Arial" w:hAnsi="Arial" w:cs="Arial"/>
                <w:b/>
                <w:color w:val="0000FF"/>
              </w:rPr>
              <w:t>Document Overview</w:t>
            </w:r>
            <w:r>
              <w:rPr>
                <w:rFonts w:ascii="Arial" w:eastAsia="Arial" w:hAnsi="Arial" w:cs="Arial"/>
                <w:color w:val="000000"/>
              </w:rPr>
              <w:t xml:space="preserve"> tab.</w:t>
            </w:r>
          </w:p>
        </w:tc>
      </w:tr>
    </w:tbl>
    <w:p w:rsidR="009F7CEF" w:rsidRPr="00E728F4" w:rsidRDefault="009F7CEF" w:rsidP="00FB475C">
      <w:pPr>
        <w:tabs>
          <w:tab w:val="left" w:pos="7800"/>
        </w:tabs>
        <w:spacing w:line="360" w:lineRule="auto"/>
        <w:jc w:val="both"/>
        <w:rPr>
          <w:rFonts w:ascii="Arial" w:hAnsi="Arial" w:cs="Arial"/>
          <w:noProof/>
          <w:sz w:val="8"/>
          <w:szCs w:val="8"/>
          <w:lang w:val="en-US" w:eastAsia="en-ZA"/>
        </w:rPr>
      </w:pPr>
    </w:p>
    <w:p w:rsidR="009F70E3" w:rsidRDefault="00005BB9" w:rsidP="00B23604">
      <w:pPr>
        <w:pStyle w:val="ListParagraph"/>
        <w:numPr>
          <w:ilvl w:val="0"/>
          <w:numId w:val="4"/>
        </w:numPr>
        <w:tabs>
          <w:tab w:val="left" w:pos="7800"/>
        </w:tabs>
        <w:spacing w:line="360" w:lineRule="auto"/>
        <w:ind w:left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Edit </w:t>
      </w:r>
      <w:r w:rsidR="00FB475C" w:rsidRPr="00FB475C">
        <w:rPr>
          <w:rFonts w:ascii="Arial" w:hAnsi="Arial" w:cs="Arial"/>
          <w:b/>
          <w:lang w:val="en-US"/>
        </w:rPr>
        <w:t>Organization Delegate</w:t>
      </w:r>
      <w:r>
        <w:rPr>
          <w:rFonts w:ascii="Arial" w:hAnsi="Arial" w:cs="Arial"/>
          <w:b/>
          <w:lang w:val="en-US"/>
        </w:rPr>
        <w:t xml:space="preserve"> Global</w:t>
      </w:r>
      <w:r w:rsidR="002D7123">
        <w:rPr>
          <w:rFonts w:ascii="Arial" w:hAnsi="Arial" w:cs="Arial"/>
          <w:b/>
          <w:lang w:val="en-US"/>
        </w:rPr>
        <w:t xml:space="preserve"> tab</w:t>
      </w:r>
    </w:p>
    <w:p w:rsidR="00B23604" w:rsidRDefault="00B23604" w:rsidP="00597FB3">
      <w:pPr>
        <w:tabs>
          <w:tab w:val="left" w:pos="7800"/>
        </w:tabs>
        <w:spacing w:after="0" w:line="360" w:lineRule="auto"/>
        <w:ind w:left="-76"/>
        <w:jc w:val="both"/>
        <w:rPr>
          <w:rFonts w:ascii="Arial" w:hAnsi="Arial" w:cs="Arial"/>
          <w:b/>
          <w:lang w:val="en-US"/>
        </w:rPr>
      </w:pPr>
      <w:r>
        <w:rPr>
          <w:noProof/>
          <w:lang w:eastAsia="en-ZA"/>
        </w:rPr>
        <w:drawing>
          <wp:inline distT="0" distB="0" distL="0" distR="0" wp14:anchorId="052C6573" wp14:editId="1583EA51">
            <wp:extent cx="6228000" cy="2069699"/>
            <wp:effectExtent l="19050" t="19050" r="20955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2069699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97FB3" w:rsidRDefault="00597FB3" w:rsidP="00597FB3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4</w:t>
      </w:r>
    </w:p>
    <w:p w:rsidR="00257E48" w:rsidRPr="00E728F4" w:rsidRDefault="00257E48" w:rsidP="00597FB3">
      <w:pPr>
        <w:pStyle w:val="ScreenImageCaption"/>
        <w:spacing w:before="0" w:after="0"/>
        <w:rPr>
          <w:rFonts w:ascii="Arial" w:hAnsi="Arial" w:cs="Arial"/>
          <w:color w:val="000000"/>
          <w:sz w:val="8"/>
          <w:szCs w:val="8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597FB3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597FB3" w:rsidRPr="00A568AD" w:rsidRDefault="00597FB3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597FB3" w:rsidRPr="00A568AD" w:rsidRDefault="00597FB3" w:rsidP="00597FB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31A2D20E" wp14:editId="4E6136B5">
                  <wp:extent cx="428625" cy="1428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ybutton-show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expand the 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Edit Organization Delegate Global </w:t>
            </w:r>
            <w:r>
              <w:rPr>
                <w:rFonts w:ascii="Arial" w:eastAsia="Arial" w:hAnsi="Arial" w:cs="Arial"/>
              </w:rPr>
              <w:t>tab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:rsidR="00597FB3" w:rsidRPr="00E728F4" w:rsidRDefault="00597FB3" w:rsidP="00B23604">
      <w:pPr>
        <w:tabs>
          <w:tab w:val="left" w:pos="7800"/>
        </w:tabs>
        <w:spacing w:line="360" w:lineRule="auto"/>
        <w:ind w:left="-76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597FB3" w:rsidRDefault="00257E48" w:rsidP="00E728F4">
      <w:pPr>
        <w:tabs>
          <w:tab w:val="left" w:pos="7800"/>
        </w:tabs>
        <w:spacing w:after="0" w:line="360" w:lineRule="auto"/>
        <w:ind w:left="-76"/>
        <w:jc w:val="both"/>
        <w:rPr>
          <w:rFonts w:ascii="Arial" w:hAnsi="Arial" w:cs="Arial"/>
          <w:b/>
          <w:lang w:val="en-US"/>
        </w:rPr>
      </w:pPr>
      <w:r>
        <w:rPr>
          <w:noProof/>
          <w:lang w:eastAsia="en-ZA"/>
        </w:rPr>
        <w:drawing>
          <wp:inline distT="0" distB="0" distL="0" distR="0" wp14:anchorId="40527525" wp14:editId="58A6A108">
            <wp:extent cx="6238875" cy="2028825"/>
            <wp:effectExtent l="19050" t="19050" r="28575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028825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57E48" w:rsidRDefault="00257E48" w:rsidP="00E728F4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5</w:t>
      </w:r>
    </w:p>
    <w:p w:rsidR="00E728F4" w:rsidRPr="00E728F4" w:rsidRDefault="00E728F4" w:rsidP="00E728F4">
      <w:pPr>
        <w:pStyle w:val="ScreenImageCaption"/>
        <w:spacing w:before="0" w:after="0"/>
        <w:rPr>
          <w:rFonts w:ascii="Arial" w:hAnsi="Arial" w:cs="Arial"/>
          <w:color w:val="000000"/>
          <w:sz w:val="8"/>
          <w:szCs w:val="8"/>
        </w:rPr>
      </w:pPr>
    </w:p>
    <w:p w:rsidR="005B0C82" w:rsidRPr="005B0C82" w:rsidRDefault="005B0C82" w:rsidP="005B0C82">
      <w:pPr>
        <w:pStyle w:val="ListParagraph"/>
        <w:numPr>
          <w:ilvl w:val="0"/>
          <w:numId w:val="6"/>
        </w:numPr>
        <w:tabs>
          <w:tab w:val="left" w:pos="7800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B0C82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Please Note: </w:t>
      </w:r>
      <w:r w:rsidRPr="005B0C82">
        <w:rPr>
          <w:rFonts w:ascii="Arial" w:hAnsi="Arial" w:cs="Arial"/>
          <w:b/>
          <w:sz w:val="20"/>
          <w:szCs w:val="20"/>
          <w:lang w:val="en-US"/>
        </w:rPr>
        <w:t xml:space="preserve">The principal name is the person </w:t>
      </w:r>
      <w:r w:rsidR="001C4BBF">
        <w:rPr>
          <w:rFonts w:ascii="Arial" w:hAnsi="Arial" w:cs="Arial"/>
          <w:b/>
          <w:sz w:val="20"/>
          <w:szCs w:val="20"/>
          <w:lang w:val="en-US"/>
        </w:rPr>
        <w:t xml:space="preserve">that need </w:t>
      </w:r>
      <w:r w:rsidRPr="005B0C82">
        <w:rPr>
          <w:rFonts w:ascii="Arial" w:hAnsi="Arial" w:cs="Arial"/>
          <w:b/>
          <w:sz w:val="20"/>
          <w:szCs w:val="20"/>
          <w:lang w:val="en-US"/>
        </w:rPr>
        <w:t xml:space="preserve">to </w:t>
      </w:r>
      <w:r w:rsidR="001C4BBF">
        <w:rPr>
          <w:rFonts w:ascii="Arial" w:hAnsi="Arial" w:cs="Arial"/>
          <w:b/>
          <w:sz w:val="20"/>
          <w:szCs w:val="20"/>
          <w:lang w:val="en-US"/>
        </w:rPr>
        <w:t>a</w:t>
      </w:r>
      <w:r w:rsidRPr="005B0C82">
        <w:rPr>
          <w:rFonts w:ascii="Arial" w:hAnsi="Arial" w:cs="Arial"/>
          <w:b/>
          <w:sz w:val="20"/>
          <w:szCs w:val="20"/>
          <w:lang w:val="en-US"/>
        </w:rPr>
        <w:t>ct as the Delegate</w:t>
      </w:r>
      <w:r w:rsidR="001C4BBF">
        <w:rPr>
          <w:rFonts w:ascii="Arial" w:hAnsi="Arial" w:cs="Arial"/>
          <w:b/>
          <w:sz w:val="20"/>
          <w:szCs w:val="20"/>
          <w:lang w:val="en-US"/>
        </w:rPr>
        <w:t xml:space="preserve"> of the approver</w:t>
      </w: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257E48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257E48" w:rsidRPr="00A568AD" w:rsidRDefault="00257E48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257E48" w:rsidRPr="00A568AD" w:rsidRDefault="00257E48" w:rsidP="00257E48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257E48">
              <w:rPr>
                <w:rFonts w:ascii="Arial" w:eastAsia="Arial" w:hAnsi="Arial" w:cs="Arial"/>
                <w:b/>
                <w:color w:val="0000FF"/>
              </w:rPr>
              <w:t>Delegation Type Code</w:t>
            </w:r>
            <w:r>
              <w:rPr>
                <w:rFonts w:ascii="Arial" w:eastAsia="Arial" w:hAnsi="Arial" w:cs="Arial"/>
                <w:color w:val="000000"/>
              </w:rPr>
              <w:t xml:space="preserve">: Select 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Secondary </w:t>
            </w:r>
            <w:r>
              <w:rPr>
                <w:rFonts w:ascii="Arial" w:eastAsia="Arial" w:hAnsi="Arial" w:cs="Arial"/>
                <w:color w:val="000000"/>
              </w:rPr>
              <w:t xml:space="preserve">from the </w:t>
            </w:r>
            <w:r>
              <w:rPr>
                <w:noProof/>
                <w:lang w:val="en-ZA" w:eastAsia="en-ZA"/>
              </w:rPr>
              <w:drawing>
                <wp:inline distT="0" distB="0" distL="0" distR="0" wp14:anchorId="1F231653" wp14:editId="7525ADEC">
                  <wp:extent cx="171450" cy="2000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drop-down list.</w:t>
            </w:r>
          </w:p>
        </w:tc>
      </w:tr>
      <w:tr w:rsidR="00257E48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257E48" w:rsidRPr="00A568AD" w:rsidRDefault="00257E48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327" w:type="dxa"/>
          </w:tcPr>
          <w:p w:rsidR="00257E48" w:rsidRDefault="00257E48" w:rsidP="00257E48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 w:rsidRPr="00257E48">
              <w:rPr>
                <w:rFonts w:ascii="Arial" w:eastAsia="Arial" w:hAnsi="Arial" w:cs="Arial"/>
                <w:b/>
                <w:color w:val="0000FF"/>
              </w:rPr>
              <w:t>Principal Name</w:t>
            </w:r>
            <w:r>
              <w:rPr>
                <w:rFonts w:ascii="Arial" w:eastAsia="Arial" w:hAnsi="Arial" w:cs="Arial"/>
                <w:color w:val="000000"/>
              </w:rPr>
              <w:t xml:space="preserve">: Type or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52400" cy="152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icon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search for the Principal Name.</w:t>
            </w:r>
          </w:p>
          <w:p w:rsidR="001C4BBF" w:rsidRPr="001C4BBF" w:rsidRDefault="001C4BBF" w:rsidP="001C4BBF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 w:rsidRPr="001C4BBF">
              <w:rPr>
                <w:rFonts w:ascii="Arial" w:eastAsia="Arial" w:hAnsi="Arial" w:cs="Arial"/>
                <w:b/>
                <w:color w:val="000000"/>
              </w:rPr>
              <w:t>Note: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1C4BBF">
              <w:rPr>
                <w:rFonts w:ascii="Arial" w:eastAsia="Arial" w:hAnsi="Arial" w:cs="Arial"/>
                <w:b/>
                <w:color w:val="000000"/>
              </w:rPr>
              <w:t>Must preferable be a person on the same or higher rank than the approver of the organization.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57E48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257E48" w:rsidRPr="00A568AD" w:rsidRDefault="00257E48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327" w:type="dxa"/>
          </w:tcPr>
          <w:p w:rsidR="00257E48" w:rsidRDefault="00257E48" w:rsidP="000D4211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e or </w:t>
            </w:r>
            <w:r w:rsidR="005B0C82">
              <w:rPr>
                <w:rFonts w:ascii="Arial" w:eastAsia="Arial" w:hAnsi="Arial" w:cs="Arial"/>
                <w:color w:val="000000"/>
              </w:rPr>
              <w:t xml:space="preserve">search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52400" cy="152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in the </w:t>
            </w:r>
            <w:r w:rsidRPr="00257E48">
              <w:rPr>
                <w:rFonts w:ascii="Arial" w:eastAsia="Arial" w:hAnsi="Arial" w:cs="Arial"/>
                <w:b/>
                <w:color w:val="0000FF"/>
              </w:rPr>
              <w:t>Active From Dat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57E48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257E48" w:rsidRDefault="00257E48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9327" w:type="dxa"/>
          </w:tcPr>
          <w:p w:rsidR="001C4BBF" w:rsidRDefault="00257E48" w:rsidP="000D4211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b/>
                <w:color w:val="0000FF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e or </w:t>
            </w:r>
            <w:r w:rsidR="005B0C82">
              <w:rPr>
                <w:rFonts w:ascii="Arial" w:eastAsia="Arial" w:hAnsi="Arial" w:cs="Arial"/>
                <w:color w:val="000000"/>
              </w:rPr>
              <w:t xml:space="preserve">search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01084CE4" wp14:editId="367A7EA7">
                  <wp:extent cx="152400" cy="152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in the </w:t>
            </w:r>
            <w:r w:rsidRPr="00257E48">
              <w:rPr>
                <w:rFonts w:ascii="Arial" w:eastAsia="Arial" w:hAnsi="Arial" w:cs="Arial"/>
                <w:b/>
                <w:color w:val="0000FF"/>
              </w:rPr>
              <w:t>Active To Date</w:t>
            </w:r>
          </w:p>
          <w:p w:rsidR="00257E48" w:rsidRDefault="001C4BBF" w:rsidP="001C4BBF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 w:rsidRPr="001C4BBF">
              <w:rPr>
                <w:rFonts w:ascii="Arial" w:eastAsia="Arial" w:hAnsi="Arial" w:cs="Arial"/>
                <w:b/>
              </w:rPr>
              <w:t>Note:  We prefer that every approver have a permanent delegate that could act during unforseen situation that will avoid transactions from being stuck in the workflow.</w:t>
            </w:r>
          </w:p>
        </w:tc>
      </w:tr>
      <w:tr w:rsidR="00257E48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257E48" w:rsidRDefault="005B0C82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9327" w:type="dxa"/>
          </w:tcPr>
          <w:p w:rsidR="00257E48" w:rsidRDefault="005B0C82" w:rsidP="000D4211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381000" cy="1428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ybutton-add1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add the person to the Delegate list</w:t>
            </w:r>
          </w:p>
        </w:tc>
      </w:tr>
    </w:tbl>
    <w:p w:rsidR="006A1551" w:rsidRDefault="006A1551" w:rsidP="006A1551">
      <w:pPr>
        <w:pStyle w:val="ListParagraph"/>
        <w:spacing w:line="360" w:lineRule="auto"/>
        <w:ind w:left="284"/>
        <w:jc w:val="both"/>
        <w:rPr>
          <w:rFonts w:ascii="Arial" w:hAnsi="Arial" w:cs="Arial"/>
          <w:b/>
          <w:lang w:val="en-US"/>
        </w:rPr>
      </w:pPr>
    </w:p>
    <w:p w:rsidR="00005BB9" w:rsidRDefault="006E2486" w:rsidP="00BF7EDB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dit List of Org R</w:t>
      </w:r>
      <w:r w:rsidR="00BF7EDB" w:rsidRPr="006E2486">
        <w:rPr>
          <w:rFonts w:ascii="Arial" w:hAnsi="Arial" w:cs="Arial"/>
          <w:b/>
          <w:lang w:val="en-US"/>
        </w:rPr>
        <w:t>eview Roles</w:t>
      </w:r>
      <w:r w:rsidR="002D7123">
        <w:rPr>
          <w:rFonts w:ascii="Arial" w:hAnsi="Arial" w:cs="Arial"/>
          <w:b/>
          <w:lang w:val="en-US"/>
        </w:rPr>
        <w:t xml:space="preserve"> tab</w:t>
      </w:r>
    </w:p>
    <w:p w:rsidR="005B0C82" w:rsidRDefault="005B0C82" w:rsidP="005B0C82">
      <w:pPr>
        <w:spacing w:after="0" w:line="360" w:lineRule="auto"/>
        <w:ind w:left="-76"/>
        <w:jc w:val="both"/>
        <w:rPr>
          <w:rFonts w:ascii="Arial" w:hAnsi="Arial" w:cs="Arial"/>
          <w:b/>
          <w:lang w:val="en-US"/>
        </w:rPr>
      </w:pPr>
      <w:r>
        <w:rPr>
          <w:noProof/>
          <w:lang w:eastAsia="en-ZA"/>
        </w:rPr>
        <w:drawing>
          <wp:inline distT="0" distB="0" distL="0" distR="0" wp14:anchorId="4B204630" wp14:editId="77DDA9BE">
            <wp:extent cx="6228000" cy="1443073"/>
            <wp:effectExtent l="19050" t="19050" r="20955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1443073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B0C82" w:rsidRDefault="005B0C82" w:rsidP="005B0C82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E728F4">
        <w:rPr>
          <w:rFonts w:ascii="Arial" w:hAnsi="Arial" w:cs="Arial"/>
          <w:color w:val="000000"/>
        </w:rPr>
        <w:t>6</w:t>
      </w:r>
    </w:p>
    <w:p w:rsidR="005B0C82" w:rsidRPr="00E728F4" w:rsidRDefault="005B0C82" w:rsidP="005B0C82">
      <w:pPr>
        <w:pStyle w:val="ScreenImageCaption"/>
        <w:spacing w:before="0" w:after="0"/>
        <w:rPr>
          <w:rFonts w:ascii="Arial" w:hAnsi="Arial" w:cs="Arial"/>
          <w:color w:val="000000"/>
          <w:sz w:val="12"/>
          <w:szCs w:val="12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5B0C82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5B0C82" w:rsidRPr="00A568AD" w:rsidRDefault="005B0C82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5B0C82" w:rsidRPr="00A568AD" w:rsidRDefault="005B0C82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26A72464" wp14:editId="752BC7EC">
                  <wp:extent cx="428625" cy="1428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ybutton-show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expand the </w:t>
            </w:r>
            <w:r>
              <w:rPr>
                <w:rFonts w:ascii="Arial" w:eastAsia="Arial" w:hAnsi="Arial" w:cs="Arial"/>
                <w:b/>
                <w:color w:val="0000FF"/>
              </w:rPr>
              <w:t xml:space="preserve">Edit List of Org Review Roles </w:t>
            </w:r>
            <w:r>
              <w:rPr>
                <w:rFonts w:ascii="Arial" w:eastAsia="Arial" w:hAnsi="Arial" w:cs="Arial"/>
              </w:rPr>
              <w:t>tab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5B0C82" w:rsidRPr="00A568AD" w:rsidTr="00E728F4">
        <w:trPr>
          <w:cantSplit/>
          <w:trHeight w:val="454"/>
        </w:trPr>
        <w:tc>
          <w:tcPr>
            <w:tcW w:w="454" w:type="dxa"/>
            <w:vAlign w:val="bottom"/>
          </w:tcPr>
          <w:p w:rsidR="005B0C82" w:rsidRPr="00A568AD" w:rsidRDefault="005B0C82" w:rsidP="00E728F4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327" w:type="dxa"/>
          </w:tcPr>
          <w:p w:rsidR="005B0C82" w:rsidRDefault="005B0C82" w:rsidP="005B0C82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4FDF7B4D" wp14:editId="4B8A25FE">
                  <wp:extent cx="152400" cy="152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icon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open the </w:t>
            </w:r>
            <w:r>
              <w:rPr>
                <w:noProof/>
                <w:lang w:val="en-ZA" w:eastAsia="en-ZA"/>
              </w:rPr>
              <w:drawing>
                <wp:inline distT="0" distB="0" distL="0" distR="0" wp14:anchorId="0DE06621" wp14:editId="74BAC631">
                  <wp:extent cx="3257550" cy="219075"/>
                  <wp:effectExtent l="19050" t="19050" r="19050" b="285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486" w:rsidRPr="005B0C82" w:rsidRDefault="006E2486" w:rsidP="006E2486">
      <w:pPr>
        <w:spacing w:line="36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50750A" w:rsidRPr="005B0C82" w:rsidRDefault="0050750A" w:rsidP="006E248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B0C82">
        <w:rPr>
          <w:rFonts w:ascii="Arial" w:hAnsi="Arial" w:cs="Arial"/>
          <w:b/>
          <w:sz w:val="20"/>
          <w:szCs w:val="20"/>
          <w:lang w:val="en-US"/>
        </w:rPr>
        <w:t>There are two ways to do a lookup:</w:t>
      </w:r>
    </w:p>
    <w:p w:rsidR="000B00B0" w:rsidRDefault="0050750A" w:rsidP="00F52C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 the </w:t>
      </w:r>
      <w:r w:rsidRPr="00F52C9F">
        <w:rPr>
          <w:rFonts w:ascii="Arial" w:hAnsi="Arial" w:cs="Arial"/>
          <w:b/>
          <w:sz w:val="20"/>
          <w:szCs w:val="20"/>
          <w:lang w:val="en-US"/>
        </w:rPr>
        <w:t>Principle Name</w:t>
      </w:r>
      <w:r w:rsidR="00F52C9F">
        <w:rPr>
          <w:rFonts w:ascii="Arial" w:hAnsi="Arial" w:cs="Arial"/>
          <w:sz w:val="20"/>
          <w:szCs w:val="20"/>
          <w:lang w:val="en-US"/>
        </w:rPr>
        <w:t xml:space="preserve"> or </w:t>
      </w:r>
      <w:r w:rsidRPr="00F52C9F">
        <w:rPr>
          <w:rFonts w:ascii="Arial" w:hAnsi="Arial" w:cs="Arial"/>
          <w:b/>
          <w:sz w:val="20"/>
          <w:szCs w:val="20"/>
          <w:lang w:val="en-US"/>
        </w:rPr>
        <w:t>Organization Code</w:t>
      </w:r>
    </w:p>
    <w:p w:rsidR="0050750A" w:rsidRPr="000B00B0" w:rsidRDefault="000B00B0" w:rsidP="000B00B0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Pr="000B00B0">
        <w:rPr>
          <w:rFonts w:ascii="Arial" w:hAnsi="Arial" w:cs="Arial"/>
          <w:sz w:val="20"/>
          <w:szCs w:val="20"/>
          <w:lang w:val="en-US"/>
        </w:rPr>
        <w:t xml:space="preserve">he </w:t>
      </w:r>
      <w:r w:rsidRPr="000B00B0">
        <w:rPr>
          <w:rFonts w:ascii="Arial" w:hAnsi="Arial" w:cs="Arial"/>
          <w:b/>
          <w:sz w:val="20"/>
          <w:szCs w:val="20"/>
          <w:lang w:val="en-US"/>
        </w:rPr>
        <w:t>Organization Code</w:t>
      </w:r>
      <w:r w:rsidRPr="000B00B0">
        <w:rPr>
          <w:rFonts w:ascii="Arial" w:hAnsi="Arial" w:cs="Arial"/>
          <w:sz w:val="20"/>
          <w:szCs w:val="20"/>
          <w:lang w:val="en-US"/>
        </w:rPr>
        <w:t xml:space="preserve"> lookup is preferred over the </w:t>
      </w:r>
      <w:r w:rsidRPr="000B00B0">
        <w:rPr>
          <w:rFonts w:ascii="Arial" w:hAnsi="Arial" w:cs="Arial"/>
          <w:b/>
          <w:sz w:val="20"/>
          <w:szCs w:val="20"/>
          <w:lang w:val="en-US"/>
        </w:rPr>
        <w:t>Principle name</w:t>
      </w:r>
      <w:r w:rsidRPr="000B00B0">
        <w:rPr>
          <w:rFonts w:ascii="Arial" w:hAnsi="Arial" w:cs="Arial"/>
          <w:sz w:val="20"/>
          <w:szCs w:val="20"/>
          <w:lang w:val="en-US"/>
        </w:rPr>
        <w:t xml:space="preserve"> lookup unless approve</w:t>
      </w:r>
      <w:r>
        <w:rPr>
          <w:rFonts w:ascii="Arial" w:hAnsi="Arial" w:cs="Arial"/>
          <w:sz w:val="20"/>
          <w:szCs w:val="20"/>
          <w:lang w:val="en-US"/>
        </w:rPr>
        <w:t>r</w:t>
      </w:r>
      <w:r w:rsidRPr="000B00B0">
        <w:rPr>
          <w:rFonts w:ascii="Arial" w:hAnsi="Arial" w:cs="Arial"/>
          <w:sz w:val="20"/>
          <w:szCs w:val="20"/>
          <w:lang w:val="en-US"/>
        </w:rPr>
        <w:t xml:space="preserve"> is linked to to many Organizations codes at once.  A document </w:t>
      </w:r>
      <w:r>
        <w:rPr>
          <w:rFonts w:ascii="Arial" w:hAnsi="Arial" w:cs="Arial"/>
          <w:sz w:val="20"/>
          <w:szCs w:val="20"/>
          <w:lang w:val="en-US"/>
        </w:rPr>
        <w:t>will need to be completed for each Organization for which the approver is responsible.</w:t>
      </w:r>
    </w:p>
    <w:p w:rsidR="00634799" w:rsidRPr="00A06444" w:rsidRDefault="00634799" w:rsidP="00634799">
      <w:pPr>
        <w:pStyle w:val="ListParagraph"/>
        <w:spacing w:line="36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9F70E3" w:rsidRDefault="00333DB4" w:rsidP="006E2486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inciple Name L</w:t>
      </w:r>
      <w:r w:rsidR="00634799" w:rsidRPr="00634799">
        <w:rPr>
          <w:rFonts w:ascii="Arial" w:hAnsi="Arial" w:cs="Arial"/>
          <w:b/>
          <w:lang w:val="en-US"/>
        </w:rPr>
        <w:t>ookup</w:t>
      </w:r>
    </w:p>
    <w:p w:rsidR="00A06444" w:rsidRDefault="00A06444" w:rsidP="00E728F4">
      <w:pPr>
        <w:spacing w:after="0" w:line="360" w:lineRule="auto"/>
        <w:ind w:left="-76"/>
        <w:jc w:val="both"/>
        <w:rPr>
          <w:rFonts w:ascii="Arial" w:hAnsi="Arial" w:cs="Arial"/>
          <w:b/>
          <w:lang w:val="en-US"/>
        </w:rPr>
      </w:pPr>
      <w:r>
        <w:rPr>
          <w:noProof/>
          <w:lang w:eastAsia="en-ZA"/>
        </w:rPr>
        <w:drawing>
          <wp:inline distT="0" distB="0" distL="0" distR="0" wp14:anchorId="60FA3C71" wp14:editId="080E19A6">
            <wp:extent cx="6228000" cy="2252681"/>
            <wp:effectExtent l="19050" t="19050" r="20955" b="146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2252681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728F4" w:rsidRDefault="00E728F4" w:rsidP="00E728F4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7</w:t>
      </w:r>
    </w:p>
    <w:p w:rsidR="00E728F4" w:rsidRPr="00E728F4" w:rsidRDefault="00E728F4" w:rsidP="00A06444">
      <w:pPr>
        <w:spacing w:line="360" w:lineRule="auto"/>
        <w:ind w:left="-76"/>
        <w:jc w:val="both"/>
        <w:rPr>
          <w:rFonts w:ascii="Arial" w:hAnsi="Arial" w:cs="Arial"/>
          <w:b/>
          <w:sz w:val="8"/>
          <w:szCs w:val="8"/>
          <w:lang w:val="en-US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E728F4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E728F4" w:rsidRPr="00A568AD" w:rsidRDefault="00E728F4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lastRenderedPageBreak/>
              <w:br w:type="page"/>
              <w:t>1.</w:t>
            </w:r>
          </w:p>
        </w:tc>
        <w:tc>
          <w:tcPr>
            <w:tcW w:w="9327" w:type="dxa"/>
          </w:tcPr>
          <w:p w:rsidR="00E728F4" w:rsidRPr="00A568AD" w:rsidRDefault="00E728F4" w:rsidP="00940E89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e </w:t>
            </w:r>
            <w:r w:rsidR="00940E89">
              <w:rPr>
                <w:rFonts w:ascii="Arial" w:eastAsia="Arial" w:hAnsi="Arial" w:cs="Arial"/>
                <w:color w:val="000000"/>
              </w:rPr>
              <w:t xml:space="preserve">or </w:t>
            </w:r>
            <w:r w:rsidR="00940E89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0EA6CC3C" wp14:editId="2FF5E3C1">
                  <wp:extent cx="152400" cy="1524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icon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0E89">
              <w:rPr>
                <w:rFonts w:ascii="Arial" w:eastAsia="Arial" w:hAnsi="Arial" w:cs="Arial"/>
                <w:color w:val="000000"/>
              </w:rPr>
              <w:t xml:space="preserve"> for </w:t>
            </w:r>
            <w:r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940E89">
              <w:rPr>
                <w:rFonts w:ascii="Arial" w:eastAsia="Arial" w:hAnsi="Arial" w:cs="Arial"/>
                <w:b/>
                <w:color w:val="0000FF"/>
              </w:rPr>
              <w:t>Principal Name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E728F4" w:rsidRPr="00A568AD" w:rsidTr="00940E89">
        <w:trPr>
          <w:cantSplit/>
          <w:trHeight w:val="454"/>
        </w:trPr>
        <w:tc>
          <w:tcPr>
            <w:tcW w:w="454" w:type="dxa"/>
            <w:vAlign w:val="center"/>
          </w:tcPr>
          <w:p w:rsidR="00E728F4" w:rsidRPr="00A568AD" w:rsidRDefault="00E728F4" w:rsidP="00940E89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327" w:type="dxa"/>
          </w:tcPr>
          <w:p w:rsidR="00E728F4" w:rsidRDefault="00E728F4" w:rsidP="00940E89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940E89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5C96E723" wp14:editId="242E14CA">
                  <wp:extent cx="628650" cy="1714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small_search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</w:t>
            </w:r>
            <w:r w:rsidR="00940E89">
              <w:rPr>
                <w:rFonts w:ascii="Arial" w:eastAsia="Arial" w:hAnsi="Arial" w:cs="Arial"/>
                <w:color w:val="000000"/>
              </w:rPr>
              <w:t>return the result</w:t>
            </w:r>
            <w:r w:rsidR="00940E89">
              <w:rPr>
                <w:noProof/>
                <w:lang w:eastAsia="en-ZA"/>
              </w:rPr>
              <w:t>.</w:t>
            </w:r>
          </w:p>
        </w:tc>
      </w:tr>
    </w:tbl>
    <w:p w:rsidR="00634799" w:rsidRDefault="00634799" w:rsidP="00634799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40E89" w:rsidRDefault="00940E89" w:rsidP="00940E8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ZA"/>
        </w:rPr>
        <w:drawing>
          <wp:inline distT="0" distB="0" distL="0" distR="0" wp14:anchorId="7AF32A05" wp14:editId="61A72FBF">
            <wp:extent cx="6200775" cy="4200525"/>
            <wp:effectExtent l="19050" t="19050" r="28575" b="285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200525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940E89" w:rsidRDefault="00940E89" w:rsidP="00940E89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8</w:t>
      </w:r>
    </w:p>
    <w:p w:rsidR="00940E89" w:rsidRPr="00940E89" w:rsidRDefault="00940E89" w:rsidP="00940E89">
      <w:pPr>
        <w:pStyle w:val="ScreenImageCaption"/>
        <w:spacing w:before="0" w:after="0"/>
        <w:rPr>
          <w:rFonts w:ascii="Arial" w:hAnsi="Arial" w:cs="Arial"/>
          <w:color w:val="000000"/>
          <w:sz w:val="12"/>
          <w:szCs w:val="12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940E89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940E89" w:rsidRPr="00A568AD" w:rsidRDefault="00940E89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940E89" w:rsidRPr="00A568AD" w:rsidRDefault="00F52C9F" w:rsidP="00F52C9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1380952" cy="171429"/>
                  <wp:effectExtent l="0" t="0" r="0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small_selectallfromallpage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0E89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o select all the relevant documents</w:t>
            </w:r>
            <w:r w:rsidR="001C4BBF">
              <w:rPr>
                <w:rFonts w:ascii="Arial" w:eastAsia="Arial" w:hAnsi="Arial" w:cs="Arial"/>
                <w:color w:val="000000"/>
              </w:rPr>
              <w:t xml:space="preserve"> or select only certain lines</w:t>
            </w:r>
            <w:r w:rsidR="00940E89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940E89" w:rsidRPr="00A568AD" w:rsidTr="00F52C9F">
        <w:trPr>
          <w:cantSplit/>
          <w:trHeight w:val="454"/>
        </w:trPr>
        <w:tc>
          <w:tcPr>
            <w:tcW w:w="454" w:type="dxa"/>
            <w:vAlign w:val="center"/>
          </w:tcPr>
          <w:p w:rsidR="00940E89" w:rsidRPr="00A568AD" w:rsidRDefault="00940E89" w:rsidP="00F52C9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327" w:type="dxa"/>
          </w:tcPr>
          <w:p w:rsidR="00940E89" w:rsidRDefault="00940E89" w:rsidP="00F52C9F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F52C9F"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088295A9" wp14:editId="14B428FF">
                  <wp:extent cx="1066800" cy="171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small_retselected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</w:t>
            </w:r>
            <w:r w:rsidR="00F52C9F">
              <w:rPr>
                <w:rFonts w:ascii="Arial" w:eastAsia="Arial" w:hAnsi="Arial" w:cs="Arial"/>
                <w:color w:val="000000"/>
              </w:rPr>
              <w:t>return the selected documents</w:t>
            </w:r>
            <w:r>
              <w:rPr>
                <w:noProof/>
                <w:lang w:eastAsia="en-ZA"/>
              </w:rPr>
              <w:t>.</w:t>
            </w:r>
          </w:p>
        </w:tc>
      </w:tr>
    </w:tbl>
    <w:p w:rsidR="009F70E3" w:rsidRPr="00F52C9F" w:rsidRDefault="009F70E3" w:rsidP="00876578">
      <w:pPr>
        <w:spacing w:line="36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333DB4" w:rsidRDefault="00333DB4" w:rsidP="00333D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333DB4">
        <w:rPr>
          <w:rFonts w:ascii="Arial" w:hAnsi="Arial" w:cs="Arial"/>
          <w:b/>
          <w:lang w:val="en-US"/>
        </w:rPr>
        <w:t>Organization Code Lookup</w:t>
      </w:r>
    </w:p>
    <w:p w:rsidR="00AD6244" w:rsidRDefault="00AD6244" w:rsidP="00FD2575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>
        <w:rPr>
          <w:noProof/>
          <w:lang w:eastAsia="en-ZA"/>
        </w:rPr>
        <w:drawing>
          <wp:inline distT="0" distB="0" distL="0" distR="0" wp14:anchorId="1DC427B7" wp14:editId="394B86B9">
            <wp:extent cx="6190207" cy="1838325"/>
            <wp:effectExtent l="19050" t="19050" r="2032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838857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D2575" w:rsidRDefault="00FD2575" w:rsidP="00FD2575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AD1879">
        <w:rPr>
          <w:rFonts w:ascii="Arial" w:hAnsi="Arial" w:cs="Arial"/>
          <w:color w:val="000000"/>
        </w:rPr>
        <w:t>9</w:t>
      </w:r>
    </w:p>
    <w:p w:rsidR="00FD2575" w:rsidRPr="00FD2575" w:rsidRDefault="00FD2575" w:rsidP="00FD2575">
      <w:pPr>
        <w:pStyle w:val="ScreenImageCaption"/>
        <w:spacing w:before="0" w:after="0"/>
        <w:rPr>
          <w:rFonts w:ascii="Arial" w:hAnsi="Arial" w:cs="Arial"/>
          <w:color w:val="000000"/>
          <w:sz w:val="8"/>
          <w:szCs w:val="8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AD6244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AD6244" w:rsidRPr="00A568AD" w:rsidRDefault="00AD6244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AD6244" w:rsidRPr="00A568AD" w:rsidRDefault="00AD6244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e or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6AE65CAF" wp14:editId="227E89FB">
                  <wp:extent cx="152400" cy="1524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icon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for the </w:t>
            </w:r>
            <w:r>
              <w:rPr>
                <w:rFonts w:ascii="Arial" w:eastAsia="Arial" w:hAnsi="Arial" w:cs="Arial"/>
                <w:b/>
                <w:color w:val="0000FF"/>
              </w:rPr>
              <w:t>Organization Code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AD6244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AD6244" w:rsidRPr="00A568AD" w:rsidRDefault="00AD6244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327" w:type="dxa"/>
          </w:tcPr>
          <w:p w:rsidR="00AD6244" w:rsidRDefault="00AD6244" w:rsidP="000D4211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6B8024F1" wp14:editId="2E162BAF">
                  <wp:extent cx="628650" cy="1714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small_search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return the result</w:t>
            </w:r>
            <w:r>
              <w:rPr>
                <w:noProof/>
                <w:lang w:eastAsia="en-ZA"/>
              </w:rPr>
              <w:t>.</w:t>
            </w:r>
          </w:p>
        </w:tc>
      </w:tr>
    </w:tbl>
    <w:p w:rsidR="000B00B0" w:rsidRDefault="000B00B0" w:rsidP="00FD257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5753A" w:rsidRDefault="00FD2575" w:rsidP="00FD2575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ZA"/>
        </w:rPr>
        <w:drawing>
          <wp:inline distT="0" distB="0" distL="0" distR="0" wp14:anchorId="673C2A43" wp14:editId="01109306">
            <wp:extent cx="6192000" cy="2787822"/>
            <wp:effectExtent l="19050" t="19050" r="18415" b="1270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787822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D2575" w:rsidRDefault="00FD2575" w:rsidP="00FD2575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AD1879">
        <w:rPr>
          <w:rFonts w:ascii="Arial" w:hAnsi="Arial" w:cs="Arial"/>
          <w:color w:val="000000"/>
        </w:rPr>
        <w:t>10</w:t>
      </w:r>
    </w:p>
    <w:p w:rsidR="00FD2575" w:rsidRPr="00FD2575" w:rsidRDefault="00FD2575" w:rsidP="00FD2575">
      <w:pPr>
        <w:pStyle w:val="ScreenImageCaption"/>
        <w:spacing w:before="0" w:after="0"/>
        <w:rPr>
          <w:rFonts w:ascii="Arial" w:hAnsi="Arial" w:cs="Arial"/>
          <w:color w:val="000000"/>
          <w:sz w:val="8"/>
          <w:szCs w:val="8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FD2575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FD2575" w:rsidRPr="00A568AD" w:rsidRDefault="00FD2575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FD2575" w:rsidRPr="00A568AD" w:rsidRDefault="00FD2575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53A04051" wp14:editId="45D03B2B">
                  <wp:extent cx="1380952" cy="171429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small_selectallfromallpage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select all the relevant documents</w:t>
            </w:r>
            <w:r w:rsidR="000B00B0">
              <w:rPr>
                <w:rFonts w:ascii="Arial" w:eastAsia="Arial" w:hAnsi="Arial" w:cs="Arial"/>
                <w:color w:val="000000"/>
              </w:rPr>
              <w:t xml:space="preserve"> or select only certain lines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FD2575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FD2575" w:rsidRPr="00A568AD" w:rsidRDefault="00FD2575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327" w:type="dxa"/>
          </w:tcPr>
          <w:p w:rsidR="00FD2575" w:rsidRDefault="00FD2575" w:rsidP="000D4211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607AAEFF" wp14:editId="5D984653">
                  <wp:extent cx="1066800" cy="1714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small_retselected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return the selected documents</w:t>
            </w:r>
            <w:r>
              <w:rPr>
                <w:noProof/>
                <w:lang w:eastAsia="en-ZA"/>
              </w:rPr>
              <w:t>.</w:t>
            </w:r>
          </w:p>
        </w:tc>
      </w:tr>
    </w:tbl>
    <w:p w:rsidR="00FD2575" w:rsidRPr="00AD1879" w:rsidRDefault="00FD2575" w:rsidP="00876578">
      <w:pPr>
        <w:spacing w:line="360" w:lineRule="auto"/>
        <w:jc w:val="both"/>
        <w:rPr>
          <w:rFonts w:ascii="Arial" w:hAnsi="Arial" w:cs="Arial"/>
          <w:sz w:val="8"/>
          <w:szCs w:val="8"/>
          <w:lang w:val="en-US"/>
        </w:rPr>
      </w:pPr>
    </w:p>
    <w:p w:rsidR="00E60439" w:rsidRDefault="00AD1879" w:rsidP="00AD1879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F70299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464069BD" wp14:editId="302541C4">
            <wp:extent cx="6191250" cy="29432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43225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D1879" w:rsidRDefault="00AD1879" w:rsidP="00AD1879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1</w:t>
      </w:r>
    </w:p>
    <w:p w:rsidR="000B00B0" w:rsidRDefault="000B00B0" w:rsidP="00AD1879">
      <w:pPr>
        <w:pStyle w:val="ScreenImageCaption"/>
        <w:spacing w:before="0" w:after="0"/>
        <w:rPr>
          <w:rFonts w:ascii="Arial" w:hAnsi="Arial" w:cs="Arial"/>
          <w:color w:val="000000"/>
        </w:rPr>
      </w:pPr>
    </w:p>
    <w:p w:rsidR="000B00B0" w:rsidRDefault="000B00B0" w:rsidP="00AD1879">
      <w:pPr>
        <w:pStyle w:val="ScreenImageCaption"/>
        <w:spacing w:before="0" w:after="0"/>
        <w:rPr>
          <w:rFonts w:ascii="Arial" w:hAnsi="Arial" w:cs="Arial"/>
          <w:color w:val="000000"/>
        </w:rPr>
      </w:pPr>
    </w:p>
    <w:p w:rsidR="000B00B0" w:rsidRDefault="000B00B0" w:rsidP="00AD1879">
      <w:pPr>
        <w:pStyle w:val="ScreenImageCaption"/>
        <w:spacing w:before="0" w:after="0"/>
        <w:rPr>
          <w:rFonts w:ascii="Arial" w:hAnsi="Arial" w:cs="Arial"/>
          <w:color w:val="000000"/>
        </w:rPr>
      </w:pPr>
    </w:p>
    <w:p w:rsidR="0077406B" w:rsidRPr="00E60439" w:rsidRDefault="00E60439" w:rsidP="00E60439">
      <w:pPr>
        <w:pStyle w:val="ListParagraph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b/>
          <w:lang w:val="en-US"/>
        </w:rPr>
      </w:pPr>
      <w:r w:rsidRPr="00E60439">
        <w:rPr>
          <w:rFonts w:ascii="Arial" w:hAnsi="Arial" w:cs="Arial"/>
          <w:b/>
          <w:lang w:val="en-US"/>
        </w:rPr>
        <w:lastRenderedPageBreak/>
        <w:t>Submit Document</w:t>
      </w:r>
    </w:p>
    <w:p w:rsidR="008D334D" w:rsidRDefault="00AD1879" w:rsidP="00AD1879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ZA"/>
        </w:rPr>
        <w:drawing>
          <wp:inline distT="0" distB="0" distL="0" distR="0" wp14:anchorId="5D3AA081" wp14:editId="17B1A29E">
            <wp:extent cx="3267075" cy="333375"/>
            <wp:effectExtent l="19050" t="19050" r="28575" b="285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33375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D1879" w:rsidRDefault="00AD1879" w:rsidP="00AD1879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2</w:t>
      </w:r>
    </w:p>
    <w:p w:rsidR="00AD1879" w:rsidRPr="00AD1879" w:rsidRDefault="00AD1879" w:rsidP="00AD1879">
      <w:pPr>
        <w:pStyle w:val="ScreenImageCaption"/>
        <w:spacing w:before="0" w:after="0"/>
        <w:rPr>
          <w:rFonts w:ascii="Arial" w:hAnsi="Arial" w:cs="Arial"/>
          <w:color w:val="000000"/>
          <w:sz w:val="12"/>
          <w:szCs w:val="12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AD1879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AD1879" w:rsidRPr="00A568AD" w:rsidRDefault="00AD1879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327" w:type="dxa"/>
          </w:tcPr>
          <w:p w:rsidR="00AD1879" w:rsidRPr="00A568AD" w:rsidRDefault="00AD1879" w:rsidP="00AD1879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647700" cy="1714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small_submit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hen the document will be in “</w:t>
            </w:r>
            <w:r w:rsidRPr="00AD1879">
              <w:rPr>
                <w:rFonts w:ascii="Arial" w:eastAsia="Arial" w:hAnsi="Arial" w:cs="Arial"/>
                <w:b/>
                <w:color w:val="0000FF"/>
              </w:rPr>
              <w:t>Final</w:t>
            </w:r>
            <w:r>
              <w:rPr>
                <w:rFonts w:ascii="Arial" w:eastAsia="Arial" w:hAnsi="Arial" w:cs="Arial"/>
                <w:color w:val="000000"/>
              </w:rPr>
              <w:t>” status.</w:t>
            </w:r>
          </w:p>
        </w:tc>
      </w:tr>
    </w:tbl>
    <w:p w:rsidR="00AD1879" w:rsidRDefault="00AD1879" w:rsidP="00AD1879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lang w:val="en-US"/>
        </w:rPr>
      </w:pPr>
    </w:p>
    <w:p w:rsidR="00A7749A" w:rsidRDefault="00A7749A" w:rsidP="00AD1879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lang w:val="en-US"/>
        </w:rPr>
      </w:pPr>
    </w:p>
    <w:p w:rsidR="00AD1879" w:rsidRPr="00AD1879" w:rsidRDefault="00AD1879" w:rsidP="00AD18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AD1879">
        <w:rPr>
          <w:rFonts w:ascii="Arial" w:hAnsi="Arial" w:cs="Arial"/>
          <w:b/>
          <w:lang w:val="en-US"/>
        </w:rPr>
        <w:t>Organization R</w:t>
      </w:r>
      <w:r w:rsidR="00E60439" w:rsidRPr="00AD1879">
        <w:rPr>
          <w:rFonts w:ascii="Arial" w:hAnsi="Arial" w:cs="Arial"/>
          <w:b/>
          <w:lang w:val="en-US"/>
        </w:rPr>
        <w:t xml:space="preserve">eview </w:t>
      </w:r>
      <w:r w:rsidR="000B00B0">
        <w:rPr>
          <w:rFonts w:ascii="Arial" w:hAnsi="Arial" w:cs="Arial"/>
          <w:b/>
          <w:lang w:val="en-US"/>
        </w:rPr>
        <w:t>Delegate</w:t>
      </w:r>
    </w:p>
    <w:p w:rsidR="00AD1879" w:rsidRDefault="00AD1879" w:rsidP="00AD1879">
      <w:pPr>
        <w:pStyle w:val="ListParagraph"/>
        <w:spacing w:after="0" w:line="360" w:lineRule="auto"/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66785BDA" wp14:editId="3268BA40">
            <wp:extent cx="1768339" cy="2174773"/>
            <wp:effectExtent l="19050" t="19050" r="22860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16" cy="217831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D1879" w:rsidRDefault="00AD1879" w:rsidP="00AD1879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3</w:t>
      </w:r>
    </w:p>
    <w:p w:rsidR="00B6318C" w:rsidRPr="00B6318C" w:rsidRDefault="00B6318C" w:rsidP="00AD1879">
      <w:pPr>
        <w:pStyle w:val="ScreenImageCaption"/>
        <w:spacing w:before="0" w:after="0"/>
        <w:rPr>
          <w:rFonts w:ascii="Arial" w:hAnsi="Arial" w:cs="Arial"/>
          <w:color w:val="000000"/>
          <w:sz w:val="12"/>
          <w:szCs w:val="12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0B00B0" w:rsidRPr="00A568AD" w:rsidTr="000B00B0">
        <w:trPr>
          <w:cantSplit/>
          <w:trHeight w:val="454"/>
        </w:trPr>
        <w:tc>
          <w:tcPr>
            <w:tcW w:w="454" w:type="dxa"/>
            <w:vAlign w:val="center"/>
          </w:tcPr>
          <w:p w:rsidR="000B00B0" w:rsidRPr="00A568AD" w:rsidRDefault="000B00B0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0B00B0" w:rsidRPr="00A568AD" w:rsidRDefault="000B00B0" w:rsidP="000B00B0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Pr="00B63950">
              <w:rPr>
                <w:rFonts w:ascii="Arial" w:eastAsia="Arial" w:hAnsi="Arial" w:cs="Arial"/>
                <w:b/>
                <w:color w:val="0000FF"/>
              </w:rPr>
              <w:t xml:space="preserve">Organization Review </w:t>
            </w:r>
            <w:r>
              <w:rPr>
                <w:rFonts w:ascii="Arial" w:eastAsia="Arial" w:hAnsi="Arial" w:cs="Arial"/>
                <w:color w:val="000000"/>
              </w:rPr>
              <w:t xml:space="preserve">option </w:t>
            </w:r>
            <w:r w:rsidRPr="00B63950">
              <w:rPr>
                <w:rFonts w:ascii="Arial" w:eastAsia="Arial" w:hAnsi="Arial" w:cs="Arial"/>
                <w:b/>
                <w:color w:val="0000FF"/>
              </w:rPr>
              <w:t>Lookup and Maintenance</w:t>
            </w:r>
            <w:r>
              <w:rPr>
                <w:rFonts w:ascii="Arial" w:eastAsia="Arial" w:hAnsi="Arial" w:cs="Arial"/>
                <w:color w:val="000000"/>
              </w:rPr>
              <w:t xml:space="preserve"> submenu group in the </w:t>
            </w:r>
            <w:r>
              <w:rPr>
                <w:rFonts w:ascii="Arial" w:eastAsia="Arial" w:hAnsi="Arial" w:cs="Arial"/>
                <w:b/>
                <w:color w:val="0000FF"/>
              </w:rPr>
              <w:t>Chart of Accounts</w:t>
            </w:r>
            <w:r>
              <w:rPr>
                <w:rFonts w:ascii="Arial" w:eastAsia="Arial" w:hAnsi="Arial" w:cs="Arial"/>
                <w:color w:val="000000"/>
              </w:rPr>
              <w:t xml:space="preserve"> submenu on the </w:t>
            </w:r>
            <w:r w:rsidRPr="00391E22">
              <w:rPr>
                <w:rFonts w:ascii="Arial" w:eastAsia="Arial" w:hAnsi="Arial" w:cs="Arial"/>
                <w:b/>
                <w:color w:val="0000FF"/>
              </w:rPr>
              <w:t>Main Menu</w:t>
            </w:r>
            <w:r>
              <w:rPr>
                <w:rFonts w:ascii="Arial" w:eastAsia="Arial" w:hAnsi="Arial" w:cs="Arial"/>
                <w:color w:val="000000"/>
              </w:rPr>
              <w:t xml:space="preserve"> tab.</w:t>
            </w:r>
          </w:p>
        </w:tc>
      </w:tr>
    </w:tbl>
    <w:p w:rsidR="00BA641C" w:rsidRPr="00B6318C" w:rsidRDefault="00BA641C" w:rsidP="00876578">
      <w:pPr>
        <w:spacing w:line="360" w:lineRule="auto"/>
        <w:jc w:val="both"/>
        <w:rPr>
          <w:rFonts w:ascii="Arial" w:hAnsi="Arial" w:cs="Arial"/>
          <w:sz w:val="12"/>
          <w:szCs w:val="12"/>
          <w:lang w:val="en-US"/>
        </w:rPr>
      </w:pPr>
    </w:p>
    <w:p w:rsidR="00B6318C" w:rsidRDefault="00B6318C" w:rsidP="00B631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ZA"/>
        </w:rPr>
        <w:drawing>
          <wp:inline distT="0" distB="0" distL="0" distR="0" wp14:anchorId="56B3BE8B" wp14:editId="1C6CB183">
            <wp:extent cx="6156000" cy="2140394"/>
            <wp:effectExtent l="19050" t="19050" r="16510" b="1270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2140394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B6318C" w:rsidRDefault="00B6318C" w:rsidP="00B6318C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4</w:t>
      </w:r>
    </w:p>
    <w:p w:rsidR="00B6318C" w:rsidRPr="00B6318C" w:rsidRDefault="00B6318C" w:rsidP="00876578">
      <w:pPr>
        <w:spacing w:line="360" w:lineRule="auto"/>
        <w:jc w:val="both"/>
        <w:rPr>
          <w:rFonts w:ascii="Arial" w:hAnsi="Arial" w:cs="Arial"/>
          <w:sz w:val="8"/>
          <w:szCs w:val="8"/>
          <w:lang w:val="en-US"/>
        </w:rPr>
      </w:pPr>
    </w:p>
    <w:tbl>
      <w:tblPr>
        <w:tblW w:w="9781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327"/>
      </w:tblGrid>
      <w:tr w:rsidR="00B6318C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B6318C" w:rsidRPr="00A568AD" w:rsidRDefault="00B6318C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327" w:type="dxa"/>
          </w:tcPr>
          <w:p w:rsidR="00B6318C" w:rsidRPr="00A568AD" w:rsidRDefault="00B6318C" w:rsidP="00B6318C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e or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32739704" wp14:editId="17753E8F">
                  <wp:extent cx="152400" cy="1524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icon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for the </w:t>
            </w:r>
            <w:r w:rsidRPr="00B6318C">
              <w:rPr>
                <w:rFonts w:ascii="Arial" w:eastAsia="Arial" w:hAnsi="Arial" w:cs="Arial"/>
                <w:b/>
                <w:color w:val="0000FF"/>
              </w:rPr>
              <w:t>Principal Name</w:t>
            </w:r>
            <w:r>
              <w:rPr>
                <w:rFonts w:ascii="Arial" w:eastAsia="Arial" w:hAnsi="Arial" w:cs="Arial"/>
                <w:color w:val="000000"/>
              </w:rPr>
              <w:t xml:space="preserve"> or</w:t>
            </w:r>
          </w:p>
        </w:tc>
      </w:tr>
      <w:tr w:rsidR="00B6318C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B6318C" w:rsidRPr="00A568AD" w:rsidRDefault="00B6318C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327" w:type="dxa"/>
          </w:tcPr>
          <w:p w:rsidR="00B6318C" w:rsidRDefault="00B6318C" w:rsidP="00B6318C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e or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32739704" wp14:editId="17753E8F">
                  <wp:extent cx="152400" cy="1524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icon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for the </w:t>
            </w:r>
            <w:r w:rsidRPr="00B6318C">
              <w:rPr>
                <w:rFonts w:ascii="Arial" w:eastAsia="Arial" w:hAnsi="Arial" w:cs="Arial"/>
                <w:b/>
                <w:color w:val="0000FF"/>
              </w:rPr>
              <w:t>Organization Code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0B00B0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0B00B0" w:rsidRDefault="000B00B0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327" w:type="dxa"/>
          </w:tcPr>
          <w:p w:rsidR="000B00B0" w:rsidRPr="000B00B0" w:rsidRDefault="000B00B0" w:rsidP="00B6318C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lect both for the </w:t>
            </w:r>
            <w:r>
              <w:rPr>
                <w:rFonts w:ascii="Arial" w:eastAsia="Arial" w:hAnsi="Arial" w:cs="Arial"/>
                <w:b/>
                <w:color w:val="0000FF"/>
              </w:rPr>
              <w:t>Delegate</w:t>
            </w:r>
            <w:r w:rsidRPr="000B00B0">
              <w:rPr>
                <w:rFonts w:ascii="Arial" w:eastAsia="Arial" w:hAnsi="Arial" w:cs="Arial"/>
              </w:rPr>
              <w:t>.</w:t>
            </w:r>
          </w:p>
        </w:tc>
      </w:tr>
      <w:tr w:rsidR="00B6318C" w:rsidRPr="00A568AD" w:rsidTr="000D4211">
        <w:trPr>
          <w:cantSplit/>
          <w:trHeight w:val="454"/>
        </w:trPr>
        <w:tc>
          <w:tcPr>
            <w:tcW w:w="454" w:type="dxa"/>
            <w:vAlign w:val="center"/>
          </w:tcPr>
          <w:p w:rsidR="00B6318C" w:rsidRDefault="00B6318C" w:rsidP="000D4211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9327" w:type="dxa"/>
          </w:tcPr>
          <w:p w:rsidR="00B6318C" w:rsidRDefault="00B6318C" w:rsidP="00B6318C">
            <w:pPr>
              <w:pStyle w:val="BodyText"/>
              <w:spacing w:before="12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>
                  <wp:extent cx="628650" cy="1714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tonsmall_search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o return results.</w:t>
            </w:r>
          </w:p>
        </w:tc>
      </w:tr>
    </w:tbl>
    <w:p w:rsidR="000B00B0" w:rsidRDefault="000B00B0" w:rsidP="00B631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12E8B" w:rsidRPr="00F70299" w:rsidRDefault="00B6318C" w:rsidP="00B6318C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76578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21F5AE66" wp14:editId="69304470">
            <wp:extent cx="6191250" cy="3562350"/>
            <wp:effectExtent l="19050" t="19050" r="19050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6730" cy="3565503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209A1" w:rsidRDefault="00B6318C" w:rsidP="006F592B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5</w:t>
      </w:r>
    </w:p>
    <w:p w:rsidR="006F592B" w:rsidRDefault="006F592B" w:rsidP="006F592B">
      <w:pPr>
        <w:pStyle w:val="ScreenImageCaption"/>
        <w:spacing w:before="0" w:after="0"/>
        <w:jc w:val="left"/>
        <w:rPr>
          <w:rFonts w:ascii="Arial" w:hAnsi="Arial" w:cs="Arial"/>
          <w:color w:val="000000"/>
        </w:rPr>
      </w:pPr>
    </w:p>
    <w:tbl>
      <w:tblPr>
        <w:tblW w:w="10596" w:type="dxa"/>
        <w:tblInd w:w="-707" w:type="dxa"/>
        <w:tblLook w:val="01E0" w:firstRow="1" w:lastRow="1" w:firstColumn="1" w:lastColumn="1" w:noHBand="0" w:noVBand="0"/>
      </w:tblPr>
      <w:tblGrid>
        <w:gridCol w:w="531"/>
        <w:gridCol w:w="568"/>
        <w:gridCol w:w="9357"/>
        <w:gridCol w:w="140"/>
      </w:tblGrid>
      <w:tr w:rsidR="006F592B" w:rsidRPr="00F70299" w:rsidTr="006F592B">
        <w:trPr>
          <w:gridAfter w:val="1"/>
          <w:wAfter w:w="140" w:type="dxa"/>
        </w:trPr>
        <w:tc>
          <w:tcPr>
            <w:tcW w:w="10456" w:type="dxa"/>
            <w:gridSpan w:val="3"/>
          </w:tcPr>
          <w:p w:rsidR="006F592B" w:rsidRPr="006F592B" w:rsidRDefault="006F592B" w:rsidP="000D4211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sson Summary</w:t>
            </w:r>
          </w:p>
        </w:tc>
      </w:tr>
      <w:tr w:rsidR="006F592B" w:rsidRPr="00F70299" w:rsidTr="006F592B">
        <w:trPr>
          <w:gridBefore w:val="1"/>
          <w:wBefore w:w="531" w:type="dxa"/>
        </w:trPr>
        <w:tc>
          <w:tcPr>
            <w:tcW w:w="568" w:type="dxa"/>
          </w:tcPr>
          <w:p w:rsidR="006F592B" w:rsidRPr="00F70299" w:rsidRDefault="006F592B" w:rsidP="000D4211">
            <w:pPr>
              <w:spacing w:before="60" w:after="0" w:line="240" w:lineRule="auto"/>
              <w:jc w:val="both"/>
              <w:rPr>
                <w:rFonts w:ascii="Arial" w:eastAsia="Arial Unicode MS" w:hAnsi="Arial" w:cs="Arial"/>
                <w:color w:val="000000"/>
                <w:spacing w:val="16"/>
                <w:sz w:val="20"/>
                <w:szCs w:val="20"/>
                <w:lang w:val="en-US"/>
              </w:rPr>
            </w:pPr>
          </w:p>
        </w:tc>
        <w:tc>
          <w:tcPr>
            <w:tcW w:w="9497" w:type="dxa"/>
            <w:gridSpan w:val="2"/>
          </w:tcPr>
          <w:p w:rsidR="006F592B" w:rsidRDefault="006F592B" w:rsidP="006F592B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6F592B" w:rsidRPr="006F592B" w:rsidRDefault="006F592B" w:rsidP="006F592B">
            <w:pPr>
              <w:spacing w:after="280" w:afterAutospacing="1"/>
              <w:rPr>
                <w:rFonts w:ascii="Arial" w:eastAsia="Arial" w:hAnsi="Arial" w:cs="Arial"/>
                <w:color w:val="000000"/>
              </w:rPr>
            </w:pPr>
            <w:r w:rsidRPr="006F592B">
              <w:rPr>
                <w:rFonts w:ascii="Arial" w:eastAsia="Arial" w:hAnsi="Arial" w:cs="Arial"/>
                <w:color w:val="000000"/>
              </w:rPr>
              <w:t>Having completed this lesson you should be able to:</w:t>
            </w:r>
          </w:p>
          <w:p w:rsidR="006F592B" w:rsidRPr="006F592B" w:rsidRDefault="006F592B" w:rsidP="006F592B">
            <w:pPr>
              <w:numPr>
                <w:ilvl w:val="0"/>
                <w:numId w:val="2"/>
              </w:numPr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reate a Delegate on Organization for existing user.</w:t>
            </w:r>
          </w:p>
          <w:p w:rsidR="006F592B" w:rsidRPr="00F70299" w:rsidRDefault="006F592B" w:rsidP="000D4211">
            <w:pPr>
              <w:spacing w:after="0" w:line="360" w:lineRule="auto"/>
              <w:ind w:left="7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D334D" w:rsidRPr="005209A1" w:rsidRDefault="008D334D" w:rsidP="005209A1">
      <w:pPr>
        <w:rPr>
          <w:rFonts w:ascii="Arial" w:hAnsi="Arial" w:cs="Arial"/>
          <w:sz w:val="20"/>
          <w:szCs w:val="20"/>
        </w:rPr>
      </w:pPr>
    </w:p>
    <w:sectPr w:rsidR="008D334D" w:rsidRPr="005209A1" w:rsidSect="00A7749A">
      <w:footerReference w:type="default" r:id="rId35"/>
      <w:pgSz w:w="11906" w:h="16838"/>
      <w:pgMar w:top="851" w:right="707" w:bottom="567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2B" w:rsidRDefault="00AA1B2B" w:rsidP="0055753A">
      <w:pPr>
        <w:spacing w:after="0" w:line="240" w:lineRule="auto"/>
      </w:pPr>
      <w:r>
        <w:separator/>
      </w:r>
    </w:p>
  </w:endnote>
  <w:endnote w:type="continuationSeparator" w:id="0">
    <w:p w:rsidR="00AA1B2B" w:rsidRDefault="00AA1B2B" w:rsidP="0055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3A" w:rsidRDefault="0055753A">
    <w:pPr>
      <w:pStyle w:val="Footer"/>
    </w:pPr>
  </w:p>
  <w:tbl>
    <w:tblPr>
      <w:tblW w:w="10262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309"/>
      <w:gridCol w:w="5953"/>
    </w:tblGrid>
    <w:tr w:rsidR="005A5058" w:rsidRPr="00627B1E" w:rsidTr="000D4211">
      <w:trPr>
        <w:trHeight w:val="540"/>
      </w:trPr>
      <w:tc>
        <w:tcPr>
          <w:tcW w:w="4309" w:type="dxa"/>
        </w:tcPr>
        <w:p w:rsidR="005A5058" w:rsidRPr="00627B1E" w:rsidRDefault="00A7749A" w:rsidP="000D4211">
          <w:pPr>
            <w:pStyle w:val="PageFooter"/>
          </w:pPr>
          <w:r>
            <w:t>Org</w:t>
          </w:r>
          <w:r w:rsidR="00CA2214">
            <w:t xml:space="preserve">anization Review </w:t>
          </w:r>
          <w:r>
            <w:t>Delegate</w:t>
          </w:r>
          <w:r w:rsidR="00CA2214">
            <w:t xml:space="preserve"> Global</w:t>
          </w:r>
          <w:r>
            <w:t xml:space="preserve"> </w:t>
          </w:r>
          <w:r w:rsidR="00A07F3E">
            <w:t>(ORDG)</w:t>
          </w:r>
        </w:p>
      </w:tc>
      <w:tc>
        <w:tcPr>
          <w:tcW w:w="5953" w:type="dxa"/>
        </w:tcPr>
        <w:p w:rsidR="005A5058" w:rsidRPr="00627B1E" w:rsidRDefault="005A5058" w:rsidP="000D4211">
          <w:pPr>
            <w:pStyle w:val="PageFooterLeft"/>
            <w:tabs>
              <w:tab w:val="left" w:pos="4110"/>
              <w:tab w:val="right" w:pos="5680"/>
            </w:tabs>
            <w:jc w:val="left"/>
          </w:pPr>
          <w:r>
            <w:rPr>
              <w:rFonts w:hAnsi="Arial Unicode MS"/>
            </w:rPr>
            <w:tab/>
          </w:r>
          <w:r>
            <w:rPr>
              <w:rFonts w:hAnsi="Arial Unicode MS"/>
            </w:rPr>
            <w:tab/>
          </w:r>
          <w:r>
            <w:rPr>
              <w:rFonts w:hAnsi="Arial Unicode MS"/>
            </w:rPr>
            <w:tab/>
          </w: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BE24FE">
            <w:rPr>
              <w:rFonts w:hAnsi="Arial Unicode MS"/>
              <w:noProof/>
            </w:rPr>
            <w:t>2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BE24FE">
            <w:rPr>
              <w:rFonts w:hAnsi="Arial Unicode MS"/>
              <w:noProof/>
            </w:rPr>
            <w:t>9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55753A" w:rsidRDefault="00557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2B" w:rsidRDefault="00AA1B2B" w:rsidP="0055753A">
      <w:pPr>
        <w:spacing w:after="0" w:line="240" w:lineRule="auto"/>
      </w:pPr>
      <w:r>
        <w:separator/>
      </w:r>
    </w:p>
  </w:footnote>
  <w:footnote w:type="continuationSeparator" w:id="0">
    <w:p w:rsidR="00AA1B2B" w:rsidRDefault="00AA1B2B" w:rsidP="0055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A3D08CA"/>
    <w:multiLevelType w:val="hybridMultilevel"/>
    <w:tmpl w:val="23FE3C58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3965B19"/>
    <w:multiLevelType w:val="hybridMultilevel"/>
    <w:tmpl w:val="8A066C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3047F3"/>
    <w:multiLevelType w:val="hybridMultilevel"/>
    <w:tmpl w:val="1CF8D2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D5729"/>
    <w:multiLevelType w:val="hybridMultilevel"/>
    <w:tmpl w:val="AC0487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EF"/>
    <w:rsid w:val="00005BB9"/>
    <w:rsid w:val="00020181"/>
    <w:rsid w:val="000B00B0"/>
    <w:rsid w:val="001274A6"/>
    <w:rsid w:val="00154262"/>
    <w:rsid w:val="0019461A"/>
    <w:rsid w:val="001A1BB7"/>
    <w:rsid w:val="001B4FC8"/>
    <w:rsid w:val="001C4BBF"/>
    <w:rsid w:val="00257E48"/>
    <w:rsid w:val="002819C3"/>
    <w:rsid w:val="002A4248"/>
    <w:rsid w:val="002B0C46"/>
    <w:rsid w:val="002C71E1"/>
    <w:rsid w:val="002D7123"/>
    <w:rsid w:val="003034C3"/>
    <w:rsid w:val="00333DB4"/>
    <w:rsid w:val="00425F90"/>
    <w:rsid w:val="004B0C77"/>
    <w:rsid w:val="0050750A"/>
    <w:rsid w:val="005209A1"/>
    <w:rsid w:val="00541CCB"/>
    <w:rsid w:val="0055753A"/>
    <w:rsid w:val="0057652B"/>
    <w:rsid w:val="00597FB3"/>
    <w:rsid w:val="005A5058"/>
    <w:rsid w:val="005B0C82"/>
    <w:rsid w:val="005E32ED"/>
    <w:rsid w:val="00634799"/>
    <w:rsid w:val="00681FD1"/>
    <w:rsid w:val="006A1551"/>
    <w:rsid w:val="006E2486"/>
    <w:rsid w:val="006F076B"/>
    <w:rsid w:val="006F592B"/>
    <w:rsid w:val="007144A5"/>
    <w:rsid w:val="0077406B"/>
    <w:rsid w:val="007A5855"/>
    <w:rsid w:val="007F5680"/>
    <w:rsid w:val="00863A0D"/>
    <w:rsid w:val="00876578"/>
    <w:rsid w:val="00876F5D"/>
    <w:rsid w:val="008860AC"/>
    <w:rsid w:val="008B1453"/>
    <w:rsid w:val="008B5802"/>
    <w:rsid w:val="008D334D"/>
    <w:rsid w:val="0092352E"/>
    <w:rsid w:val="00940E89"/>
    <w:rsid w:val="00957E1B"/>
    <w:rsid w:val="009664D4"/>
    <w:rsid w:val="00991E89"/>
    <w:rsid w:val="009F70E3"/>
    <w:rsid w:val="009F7CEF"/>
    <w:rsid w:val="00A06444"/>
    <w:rsid w:val="00A07F3E"/>
    <w:rsid w:val="00A12E8B"/>
    <w:rsid w:val="00A7749A"/>
    <w:rsid w:val="00A923CB"/>
    <w:rsid w:val="00AA1B2B"/>
    <w:rsid w:val="00AC1208"/>
    <w:rsid w:val="00AD1879"/>
    <w:rsid w:val="00AD6244"/>
    <w:rsid w:val="00AF199D"/>
    <w:rsid w:val="00B23604"/>
    <w:rsid w:val="00B52900"/>
    <w:rsid w:val="00B6318C"/>
    <w:rsid w:val="00B63950"/>
    <w:rsid w:val="00BA225C"/>
    <w:rsid w:val="00BA641C"/>
    <w:rsid w:val="00BE24FE"/>
    <w:rsid w:val="00BF7EDB"/>
    <w:rsid w:val="00CA2214"/>
    <w:rsid w:val="00D42D62"/>
    <w:rsid w:val="00D61D51"/>
    <w:rsid w:val="00DA56D3"/>
    <w:rsid w:val="00DC54D8"/>
    <w:rsid w:val="00E60439"/>
    <w:rsid w:val="00E728F4"/>
    <w:rsid w:val="00F52C9F"/>
    <w:rsid w:val="00F70299"/>
    <w:rsid w:val="00FB475C"/>
    <w:rsid w:val="00FC71B0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B60233-09E9-46B0-8016-6D16BAA2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3A"/>
  </w:style>
  <w:style w:type="paragraph" w:styleId="Footer">
    <w:name w:val="footer"/>
    <w:basedOn w:val="Normal"/>
    <w:link w:val="FooterChar"/>
    <w:uiPriority w:val="99"/>
    <w:unhideWhenUsed/>
    <w:rsid w:val="00557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3A"/>
  </w:style>
  <w:style w:type="paragraph" w:styleId="ListParagraph">
    <w:name w:val="List Paragraph"/>
    <w:basedOn w:val="Normal"/>
    <w:uiPriority w:val="34"/>
    <w:qFormat/>
    <w:rsid w:val="00876578"/>
    <w:pPr>
      <w:ind w:left="720"/>
      <w:contextualSpacing/>
    </w:pPr>
  </w:style>
  <w:style w:type="table" w:styleId="TableGrid">
    <w:name w:val="Table Grid"/>
    <w:basedOn w:val="TableNormal"/>
    <w:uiPriority w:val="39"/>
    <w:rsid w:val="00DC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eenImageCaption">
    <w:name w:val="Screen Image Caption"/>
    <w:basedOn w:val="Normal"/>
    <w:uiPriority w:val="99"/>
    <w:rsid w:val="00B63950"/>
    <w:pPr>
      <w:spacing w:before="160" w:after="120" w:line="360" w:lineRule="auto"/>
      <w:jc w:val="center"/>
    </w:pPr>
    <w:rPr>
      <w:rFonts w:ascii="Arial Unicode MS" w:eastAsia="Arial Unicode MS" w:hAnsi="Times New Roman" w:cs="Arial Unicode MS"/>
      <w:b/>
      <w:bCs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B63950"/>
    <w:pPr>
      <w:spacing w:before="60" w:after="60" w:line="240" w:lineRule="auto"/>
    </w:pPr>
    <w:rPr>
      <w:rFonts w:ascii="Arial Unicode MS" w:eastAsia="Arial Unicode MS" w:hAnsi="Times New Roman" w:cs="Arial Unicode MS"/>
      <w:spacing w:val="16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63950"/>
    <w:rPr>
      <w:rFonts w:ascii="Arial Unicode MS" w:eastAsia="Arial Unicode MS" w:hAnsi="Times New Roman" w:cs="Arial Unicode MS"/>
      <w:spacing w:val="16"/>
      <w:sz w:val="20"/>
      <w:szCs w:val="20"/>
      <w:lang w:val="en-US"/>
    </w:rPr>
  </w:style>
  <w:style w:type="paragraph" w:customStyle="1" w:styleId="PageFooter">
    <w:name w:val="Page Footer"/>
    <w:basedOn w:val="Normal"/>
    <w:uiPriority w:val="99"/>
    <w:rsid w:val="006A1551"/>
    <w:pPr>
      <w:tabs>
        <w:tab w:val="center" w:pos="4320"/>
        <w:tab w:val="right" w:pos="8335"/>
      </w:tabs>
      <w:spacing w:before="100" w:after="0" w:line="360" w:lineRule="auto"/>
    </w:pPr>
    <w:rPr>
      <w:rFonts w:ascii="Arial Unicode MS" w:eastAsia="Arial Unicode MS" w:hAnsi="Times New Roman" w:cs="Arial Unicode MS"/>
      <w:sz w:val="16"/>
      <w:szCs w:val="16"/>
      <w:lang w:val="en-US"/>
    </w:rPr>
  </w:style>
  <w:style w:type="paragraph" w:customStyle="1" w:styleId="PageFooterLeft">
    <w:name w:val="Page Footer Left"/>
    <w:basedOn w:val="PageFooter"/>
    <w:uiPriority w:val="99"/>
    <w:rsid w:val="006A1551"/>
    <w:pPr>
      <w:jc w:val="right"/>
    </w:pPr>
  </w:style>
  <w:style w:type="paragraph" w:customStyle="1" w:styleId="TableRowTitle">
    <w:name w:val="Table Row Title"/>
    <w:basedOn w:val="BodyText"/>
    <w:uiPriority w:val="99"/>
    <w:rsid w:val="006A1551"/>
    <w:rPr>
      <w:b/>
      <w:bCs/>
    </w:rPr>
  </w:style>
  <w:style w:type="paragraph" w:customStyle="1" w:styleId="TableHeading">
    <w:name w:val="Table Heading"/>
    <w:basedOn w:val="Normal"/>
    <w:uiPriority w:val="99"/>
    <w:rsid w:val="006A1551"/>
    <w:pPr>
      <w:spacing w:before="105" w:after="0" w:line="240" w:lineRule="auto"/>
    </w:pPr>
    <w:rPr>
      <w:rFonts w:ascii="Arial Unicode MS" w:eastAsia="Arial Unicode MS" w:hAnsi="Times New Roman" w:cs="Arial Unicode MS"/>
      <w:b/>
      <w:bCs/>
      <w:color w:val="1B0069"/>
      <w:spacing w:val="16"/>
      <w:sz w:val="20"/>
      <w:szCs w:val="20"/>
      <w:lang w:val="en-US"/>
    </w:rPr>
  </w:style>
  <w:style w:type="paragraph" w:customStyle="1" w:styleId="NormalBold">
    <w:name w:val="Normal_Bold"/>
    <w:basedOn w:val="Normal"/>
    <w:next w:val="Normal"/>
    <w:rsid w:val="006A1551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rontPageTitle">
    <w:name w:val="FrontPage_Title"/>
    <w:basedOn w:val="Normal"/>
    <w:next w:val="NormalBold"/>
    <w:rsid w:val="006A1551"/>
    <w:pPr>
      <w:spacing w:after="120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E63B-B501-4B31-A5A8-35B1D073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32852</dc:creator>
  <cp:lastModifiedBy>Windows User</cp:lastModifiedBy>
  <cp:revision>2</cp:revision>
  <cp:lastPrinted>2015-09-16T09:34:00Z</cp:lastPrinted>
  <dcterms:created xsi:type="dcterms:W3CDTF">2018-04-17T09:46:00Z</dcterms:created>
  <dcterms:modified xsi:type="dcterms:W3CDTF">2018-04-17T09:46:00Z</dcterms:modified>
</cp:coreProperties>
</file>